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61" w:rsidRDefault="00F7236B" w:rsidP="00F72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10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1134"/>
        <w:gridCol w:w="709"/>
        <w:gridCol w:w="850"/>
        <w:gridCol w:w="1222"/>
        <w:gridCol w:w="993"/>
        <w:gridCol w:w="942"/>
      </w:tblGrid>
      <w:tr w:rsidR="00F7236B" w:rsidRPr="001926F2" w:rsidTr="008902EA">
        <w:trPr>
          <w:trHeight w:val="665"/>
        </w:trPr>
        <w:tc>
          <w:tcPr>
            <w:tcW w:w="1134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93" w:type="dxa"/>
            <w:gridSpan w:val="3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222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993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942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F7236B" w:rsidTr="008902EA">
        <w:trPr>
          <w:trHeight w:val="262"/>
        </w:trPr>
        <w:tc>
          <w:tcPr>
            <w:tcW w:w="1134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22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902EA">
        <w:trPr>
          <w:trHeight w:val="555"/>
        </w:trPr>
        <w:tc>
          <w:tcPr>
            <w:tcW w:w="1134" w:type="dxa"/>
            <w:vMerge w:val="restart"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манная жидкая</w:t>
            </w:r>
          </w:p>
        </w:tc>
        <w:tc>
          <w:tcPr>
            <w:tcW w:w="63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6F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7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9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222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601119" w:rsidTr="00E34BB1">
        <w:trPr>
          <w:trHeight w:val="439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01119" w:rsidRPr="001926F2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68" w:type="dxa"/>
          </w:tcPr>
          <w:p w:rsidR="00601119" w:rsidRPr="00E34BB1" w:rsidRDefault="007379AF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1119" w:rsidRPr="00E34BB1" w:rsidRDefault="007379AF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9" w:type="dxa"/>
          </w:tcPr>
          <w:p w:rsidR="00601119" w:rsidRPr="00E34BB1" w:rsidRDefault="007379AF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1119" w:rsidRPr="00E34BB1" w:rsidRDefault="007379AF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222" w:type="dxa"/>
          </w:tcPr>
          <w:p w:rsidR="00601119" w:rsidRPr="00E34BB1" w:rsidRDefault="006E46DC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601119" w:rsidRPr="00E34BB1" w:rsidRDefault="006E46DC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42" w:type="dxa"/>
          </w:tcPr>
          <w:p w:rsidR="00601119" w:rsidRDefault="008902EA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601119" w:rsidTr="008902EA">
        <w:trPr>
          <w:trHeight w:val="30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636" w:type="dxa"/>
          </w:tcPr>
          <w:p w:rsidR="00601119" w:rsidRPr="001926F2" w:rsidRDefault="001F4D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7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601119" w:rsidRPr="00E34BB1" w:rsidRDefault="001F4DB1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134" w:type="dxa"/>
          </w:tcPr>
          <w:p w:rsidR="00601119" w:rsidRPr="00E34BB1" w:rsidRDefault="001F4DB1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9" w:type="dxa"/>
          </w:tcPr>
          <w:p w:rsidR="00601119" w:rsidRPr="00E34BB1" w:rsidRDefault="001F4DB1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601119" w:rsidRPr="00E34BB1" w:rsidRDefault="001F4DB1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1222" w:type="dxa"/>
          </w:tcPr>
          <w:p w:rsidR="00601119" w:rsidRPr="00E34BB1" w:rsidRDefault="001F4DB1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3" w:type="dxa"/>
          </w:tcPr>
          <w:p w:rsidR="00601119" w:rsidRPr="00E34BB1" w:rsidRDefault="001F4DB1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902EA">
        <w:trPr>
          <w:trHeight w:val="255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01119" w:rsidRPr="001926F2" w:rsidRDefault="001F4D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68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902EA">
        <w:trPr>
          <w:trHeight w:val="315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63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6F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7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902EA">
        <w:trPr>
          <w:trHeight w:val="225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01119" w:rsidRPr="001926F2" w:rsidRDefault="006E46DC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68" w:type="dxa"/>
          </w:tcPr>
          <w:p w:rsidR="00601119" w:rsidRPr="00E34BB1" w:rsidRDefault="006E46DC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Pr="00E34BB1" w:rsidRDefault="006E46DC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222" w:type="dxa"/>
          </w:tcPr>
          <w:p w:rsidR="00601119" w:rsidRPr="00E34BB1" w:rsidRDefault="006E46DC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01119" w:rsidRDefault="008902EA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902EA">
        <w:trPr>
          <w:trHeight w:val="315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902EA">
        <w:trPr>
          <w:trHeight w:val="225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01119" w:rsidRPr="001926F2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1119" w:rsidRPr="00E34BB1" w:rsidRDefault="00601119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6B" w:rsidTr="008902EA">
        <w:tc>
          <w:tcPr>
            <w:tcW w:w="1134" w:type="dxa"/>
            <w:vMerge w:val="restart"/>
          </w:tcPr>
          <w:p w:rsidR="00F7236B" w:rsidRPr="008902EA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F7236B" w:rsidRPr="008902EA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</w:tcPr>
          <w:p w:rsidR="00F7236B" w:rsidRDefault="007E22B7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36" w:type="dxa"/>
          </w:tcPr>
          <w:p w:rsidR="00F7236B" w:rsidRPr="001926F2" w:rsidRDefault="001926F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6F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76" w:type="dxa"/>
          </w:tcPr>
          <w:p w:rsidR="00F7236B" w:rsidRPr="001926F2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F7236B" w:rsidRPr="00E34BB1" w:rsidRDefault="001926F2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236B" w:rsidRPr="00E34BB1" w:rsidRDefault="001926F2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F7236B" w:rsidRPr="00E34BB1" w:rsidRDefault="001926F2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F7236B" w:rsidRPr="00E34BB1" w:rsidRDefault="001926F2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222" w:type="dxa"/>
          </w:tcPr>
          <w:p w:rsidR="00F7236B" w:rsidRPr="00E34BB1" w:rsidRDefault="001926F2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F7236B" w:rsidRPr="00E34BB1" w:rsidRDefault="001926F2" w:rsidP="00E34B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6B" w:rsidTr="008902EA">
        <w:trPr>
          <w:trHeight w:val="623"/>
        </w:trPr>
        <w:tc>
          <w:tcPr>
            <w:tcW w:w="1134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7236B" w:rsidRPr="001926F2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F7236B" w:rsidRPr="001926F2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F7236B" w:rsidRPr="00642255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25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134" w:type="dxa"/>
          </w:tcPr>
          <w:p w:rsidR="00F7236B" w:rsidRPr="001926F2" w:rsidRDefault="00A4689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/8.4</w:t>
            </w:r>
          </w:p>
        </w:tc>
        <w:tc>
          <w:tcPr>
            <w:tcW w:w="709" w:type="dxa"/>
          </w:tcPr>
          <w:p w:rsidR="00F7236B" w:rsidRPr="001926F2" w:rsidRDefault="00A4689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12.7</w:t>
            </w:r>
          </w:p>
        </w:tc>
        <w:tc>
          <w:tcPr>
            <w:tcW w:w="850" w:type="dxa"/>
          </w:tcPr>
          <w:p w:rsidR="008902EA" w:rsidRDefault="00A4689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.5/</w:t>
            </w:r>
          </w:p>
          <w:p w:rsidR="00F7236B" w:rsidRPr="001926F2" w:rsidRDefault="00A4689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.8</w:t>
            </w:r>
          </w:p>
        </w:tc>
        <w:tc>
          <w:tcPr>
            <w:tcW w:w="1222" w:type="dxa"/>
          </w:tcPr>
          <w:p w:rsidR="00F7236B" w:rsidRPr="001926F2" w:rsidRDefault="00A4689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/558</w:t>
            </w:r>
          </w:p>
        </w:tc>
        <w:tc>
          <w:tcPr>
            <w:tcW w:w="993" w:type="dxa"/>
          </w:tcPr>
          <w:p w:rsidR="00F7236B" w:rsidRPr="001926F2" w:rsidRDefault="00A4689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12.4</w:t>
            </w:r>
          </w:p>
        </w:tc>
        <w:tc>
          <w:tcPr>
            <w:tcW w:w="942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902EA">
        <w:trPr>
          <w:trHeight w:val="765"/>
        </w:trPr>
        <w:tc>
          <w:tcPr>
            <w:tcW w:w="1134" w:type="dxa"/>
            <w:vMerge w:val="restart"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зелёным горошком</w:t>
            </w: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9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</w:tr>
      <w:tr w:rsidR="00601119" w:rsidTr="008902EA">
        <w:trPr>
          <w:trHeight w:val="885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222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</w:p>
        </w:tc>
        <w:tc>
          <w:tcPr>
            <w:tcW w:w="993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42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</w:tr>
      <w:tr w:rsidR="00601119" w:rsidTr="008902EA">
        <w:trPr>
          <w:trHeight w:val="60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09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22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4</w:t>
            </w:r>
          </w:p>
        </w:tc>
        <w:tc>
          <w:tcPr>
            <w:tcW w:w="993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</w:tc>
      </w:tr>
      <w:tr w:rsidR="00601119" w:rsidTr="008902EA">
        <w:trPr>
          <w:trHeight w:val="51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09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222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01119" w:rsidRDefault="008902EA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</w:tr>
      <w:tr w:rsidR="00601119" w:rsidTr="008902EA">
        <w:trPr>
          <w:trHeight w:val="615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свинины постной</w:t>
            </w: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09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22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</w:tc>
      </w:tr>
      <w:tr w:rsidR="00601119" w:rsidTr="008902EA">
        <w:trPr>
          <w:trHeight w:val="48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850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222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2" w:type="dxa"/>
          </w:tcPr>
          <w:p w:rsidR="00601119" w:rsidRDefault="008902EA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</w:tr>
      <w:tr w:rsidR="00601119" w:rsidTr="008902EA">
        <w:trPr>
          <w:trHeight w:val="39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09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22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902EA">
        <w:trPr>
          <w:trHeight w:val="15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222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902EA">
        <w:trPr>
          <w:trHeight w:val="33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709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22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993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902EA">
        <w:trPr>
          <w:trHeight w:val="225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709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50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222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3" w:type="dxa"/>
          </w:tcPr>
          <w:p w:rsidR="00601119" w:rsidRDefault="00233CA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6B" w:rsidTr="008902EA">
        <w:tc>
          <w:tcPr>
            <w:tcW w:w="1134" w:type="dxa"/>
            <w:vMerge/>
          </w:tcPr>
          <w:p w:rsidR="00F7236B" w:rsidRPr="008902EA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7236B" w:rsidRPr="00642255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</w:tcPr>
          <w:p w:rsidR="00F7236B" w:rsidRPr="008902EA" w:rsidRDefault="00D871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22.1/34.24</w:t>
            </w:r>
          </w:p>
        </w:tc>
        <w:tc>
          <w:tcPr>
            <w:tcW w:w="709" w:type="dxa"/>
          </w:tcPr>
          <w:p w:rsidR="00F7236B" w:rsidRPr="008902EA" w:rsidRDefault="007674E8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35.9/42.3</w:t>
            </w:r>
          </w:p>
        </w:tc>
        <w:tc>
          <w:tcPr>
            <w:tcW w:w="850" w:type="dxa"/>
          </w:tcPr>
          <w:p w:rsidR="00F7236B" w:rsidRPr="008902EA" w:rsidRDefault="00D871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100.1/ 115.3</w:t>
            </w:r>
          </w:p>
        </w:tc>
        <w:tc>
          <w:tcPr>
            <w:tcW w:w="1222" w:type="dxa"/>
          </w:tcPr>
          <w:p w:rsidR="00F7236B" w:rsidRPr="008902EA" w:rsidRDefault="00D871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 xml:space="preserve">683.1/ </w:t>
            </w:r>
            <w:r w:rsidR="00EE60F3" w:rsidRPr="008902EA">
              <w:rPr>
                <w:rFonts w:ascii="Times New Roman" w:hAnsi="Times New Roman" w:cs="Times New Roman"/>
                <w:sz w:val="20"/>
                <w:szCs w:val="20"/>
              </w:rPr>
              <w:t>803.9</w:t>
            </w:r>
          </w:p>
        </w:tc>
        <w:tc>
          <w:tcPr>
            <w:tcW w:w="993" w:type="dxa"/>
          </w:tcPr>
          <w:p w:rsidR="00F7236B" w:rsidRPr="008902EA" w:rsidRDefault="00EE60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10.9/13.7</w:t>
            </w:r>
          </w:p>
        </w:tc>
        <w:tc>
          <w:tcPr>
            <w:tcW w:w="942" w:type="dxa"/>
          </w:tcPr>
          <w:p w:rsidR="00F7236B" w:rsidRPr="008902EA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119" w:rsidTr="008902EA">
        <w:trPr>
          <w:trHeight w:val="300"/>
        </w:trPr>
        <w:tc>
          <w:tcPr>
            <w:tcW w:w="1134" w:type="dxa"/>
            <w:vMerge w:val="restart"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22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</w:tc>
      </w:tr>
      <w:tr w:rsidR="00601119" w:rsidTr="008902EA">
        <w:trPr>
          <w:trHeight w:val="255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9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50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222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902EA">
        <w:trPr>
          <w:trHeight w:val="315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8902EA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тушёная</w:t>
            </w:r>
          </w:p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9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50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222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42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</w:tr>
      <w:tr w:rsidR="00601119" w:rsidTr="008902EA">
        <w:trPr>
          <w:trHeight w:val="240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850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222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</w:tcPr>
          <w:p w:rsidR="00601119" w:rsidRDefault="007379A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A81F15">
        <w:trPr>
          <w:trHeight w:val="345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.</w:t>
            </w:r>
          </w:p>
        </w:tc>
        <w:tc>
          <w:tcPr>
            <w:tcW w:w="636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A81F15">
        <w:trPr>
          <w:trHeight w:val="210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2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60111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6B" w:rsidTr="008902EA">
        <w:tc>
          <w:tcPr>
            <w:tcW w:w="1134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7236B" w:rsidRPr="00642255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</w:tcPr>
          <w:p w:rsidR="00F7236B" w:rsidRDefault="00EE60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  <w:r w:rsidR="00233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709" w:type="dxa"/>
          </w:tcPr>
          <w:p w:rsidR="00F7236B" w:rsidRDefault="00EE60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/23.2</w:t>
            </w:r>
          </w:p>
        </w:tc>
        <w:tc>
          <w:tcPr>
            <w:tcW w:w="850" w:type="dxa"/>
          </w:tcPr>
          <w:p w:rsidR="00F7236B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/35.9</w:t>
            </w:r>
          </w:p>
        </w:tc>
        <w:tc>
          <w:tcPr>
            <w:tcW w:w="1222" w:type="dxa"/>
          </w:tcPr>
          <w:p w:rsidR="00F7236B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/452</w:t>
            </w:r>
          </w:p>
        </w:tc>
        <w:tc>
          <w:tcPr>
            <w:tcW w:w="993" w:type="dxa"/>
          </w:tcPr>
          <w:p w:rsidR="00642255" w:rsidRDefault="00EE60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/</w:t>
            </w:r>
          </w:p>
          <w:p w:rsidR="00F7236B" w:rsidRDefault="00EE60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942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6B" w:rsidTr="008902EA">
        <w:tc>
          <w:tcPr>
            <w:tcW w:w="4190" w:type="dxa"/>
            <w:gridSpan w:val="4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7236B" w:rsidRPr="00601119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119">
              <w:rPr>
                <w:rFonts w:ascii="Times New Roman" w:hAnsi="Times New Roman" w:cs="Times New Roman"/>
                <w:b/>
                <w:sz w:val="20"/>
                <w:szCs w:val="20"/>
              </w:rPr>
              <w:t>Итого в день</w:t>
            </w:r>
          </w:p>
        </w:tc>
        <w:tc>
          <w:tcPr>
            <w:tcW w:w="1134" w:type="dxa"/>
          </w:tcPr>
          <w:p w:rsidR="00F7236B" w:rsidRDefault="00EE60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  <w:r w:rsidR="00780DF8">
              <w:rPr>
                <w:rFonts w:ascii="Times New Roman" w:hAnsi="Times New Roman" w:cs="Times New Roman"/>
                <w:sz w:val="24"/>
                <w:szCs w:val="24"/>
              </w:rPr>
              <w:t>/66.0</w:t>
            </w:r>
          </w:p>
        </w:tc>
        <w:tc>
          <w:tcPr>
            <w:tcW w:w="709" w:type="dxa"/>
          </w:tcPr>
          <w:p w:rsidR="00F7236B" w:rsidRDefault="00780DF8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/78.2</w:t>
            </w:r>
          </w:p>
        </w:tc>
        <w:tc>
          <w:tcPr>
            <w:tcW w:w="850" w:type="dxa"/>
          </w:tcPr>
          <w:p w:rsidR="00F7236B" w:rsidRDefault="00780DF8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5/378</w:t>
            </w:r>
          </w:p>
        </w:tc>
        <w:tc>
          <w:tcPr>
            <w:tcW w:w="1222" w:type="dxa"/>
          </w:tcPr>
          <w:p w:rsidR="00642255" w:rsidRDefault="00780DF8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.1/</w:t>
            </w:r>
          </w:p>
          <w:p w:rsidR="00F7236B" w:rsidRDefault="00780DF8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.9</w:t>
            </w:r>
          </w:p>
        </w:tc>
        <w:tc>
          <w:tcPr>
            <w:tcW w:w="993" w:type="dxa"/>
          </w:tcPr>
          <w:p w:rsidR="00642255" w:rsidRDefault="00C57C5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/</w:t>
            </w:r>
          </w:p>
          <w:p w:rsidR="00F7236B" w:rsidRDefault="00C57C5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942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36B" w:rsidRDefault="00F7236B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36B" w:rsidRDefault="00F7236B" w:rsidP="00F72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2</w:t>
      </w:r>
    </w:p>
    <w:tbl>
      <w:tblPr>
        <w:tblStyle w:val="a3"/>
        <w:tblW w:w="11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1080"/>
        <w:gridCol w:w="850"/>
        <w:gridCol w:w="850"/>
        <w:gridCol w:w="1418"/>
        <w:gridCol w:w="992"/>
        <w:gridCol w:w="992"/>
      </w:tblGrid>
      <w:tr w:rsidR="00F7236B" w:rsidTr="00642255">
        <w:trPr>
          <w:trHeight w:val="280"/>
        </w:trPr>
        <w:tc>
          <w:tcPr>
            <w:tcW w:w="1134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780" w:type="dxa"/>
            <w:gridSpan w:val="3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418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992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992" w:type="dxa"/>
            <w:vMerge w:val="restart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F7236B" w:rsidTr="00642255">
        <w:trPr>
          <w:trHeight w:val="262"/>
        </w:trPr>
        <w:tc>
          <w:tcPr>
            <w:tcW w:w="1134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8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642255">
        <w:trPr>
          <w:trHeight w:val="330"/>
        </w:trPr>
        <w:tc>
          <w:tcPr>
            <w:tcW w:w="1134" w:type="dxa"/>
            <w:vMerge w:val="restart"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636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A4F0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5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5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8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2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</w:tr>
      <w:tr w:rsidR="00601119" w:rsidTr="00642255">
        <w:trPr>
          <w:trHeight w:val="21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A4F0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8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418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</w:tcPr>
          <w:p w:rsidR="00601119" w:rsidRDefault="0064225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</w:tr>
      <w:tr w:rsidR="00601119" w:rsidTr="00642255">
        <w:trPr>
          <w:trHeight w:val="36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636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5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5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8</w:t>
            </w:r>
          </w:p>
        </w:tc>
        <w:tc>
          <w:tcPr>
            <w:tcW w:w="992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642255">
        <w:trPr>
          <w:trHeight w:val="18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85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01119" w:rsidRDefault="00AA480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5</w:t>
            </w:r>
          </w:p>
        </w:tc>
        <w:tc>
          <w:tcPr>
            <w:tcW w:w="992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B1" w:rsidTr="00E34BB1">
        <w:trPr>
          <w:trHeight w:val="315"/>
        </w:trPr>
        <w:tc>
          <w:tcPr>
            <w:tcW w:w="1134" w:type="dxa"/>
            <w:vMerge/>
          </w:tcPr>
          <w:p w:rsidR="00E34BB1" w:rsidRPr="008902EA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636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4BB1" w:rsidRPr="00E34BB1" w:rsidRDefault="00E34BB1" w:rsidP="00F676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E34BB1" w:rsidRPr="00E34BB1" w:rsidRDefault="00E34BB1" w:rsidP="00F676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E34BB1" w:rsidTr="00E34BB1">
        <w:trPr>
          <w:trHeight w:val="225"/>
        </w:trPr>
        <w:tc>
          <w:tcPr>
            <w:tcW w:w="1134" w:type="dxa"/>
            <w:vMerge/>
          </w:tcPr>
          <w:p w:rsidR="00E34BB1" w:rsidRPr="008902EA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4BB1" w:rsidRPr="00E34BB1" w:rsidRDefault="00E34BB1" w:rsidP="00F676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418" w:type="dxa"/>
            <w:shd w:val="clear" w:color="auto" w:fill="auto"/>
          </w:tcPr>
          <w:p w:rsidR="00E34BB1" w:rsidRPr="00E34BB1" w:rsidRDefault="00E34BB1" w:rsidP="00F676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B1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642255">
        <w:trPr>
          <w:trHeight w:val="285"/>
        </w:trPr>
        <w:tc>
          <w:tcPr>
            <w:tcW w:w="1134" w:type="dxa"/>
            <w:vMerge w:val="restart"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36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642255">
        <w:trPr>
          <w:trHeight w:val="270"/>
        </w:trPr>
        <w:tc>
          <w:tcPr>
            <w:tcW w:w="1134" w:type="dxa"/>
            <w:vMerge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01119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6B" w:rsidTr="00642255">
        <w:tc>
          <w:tcPr>
            <w:tcW w:w="1134" w:type="dxa"/>
            <w:vMerge/>
          </w:tcPr>
          <w:p w:rsidR="00F7236B" w:rsidRPr="008902EA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7236B" w:rsidRPr="008902EA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F7236B" w:rsidRPr="00642255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завтрак</w:t>
            </w:r>
          </w:p>
        </w:tc>
        <w:tc>
          <w:tcPr>
            <w:tcW w:w="1080" w:type="dxa"/>
          </w:tcPr>
          <w:p w:rsidR="00642255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11.81/</w:t>
            </w:r>
          </w:p>
          <w:p w:rsidR="00F7236B" w:rsidRPr="008902EA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14.58</w:t>
            </w:r>
          </w:p>
        </w:tc>
        <w:tc>
          <w:tcPr>
            <w:tcW w:w="850" w:type="dxa"/>
          </w:tcPr>
          <w:p w:rsidR="00642255" w:rsidRDefault="00934FB6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</w:p>
          <w:p w:rsidR="00F7236B" w:rsidRPr="008902EA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850" w:type="dxa"/>
          </w:tcPr>
          <w:p w:rsidR="00F7236B" w:rsidRPr="008902EA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53.6/59</w:t>
            </w:r>
          </w:p>
        </w:tc>
        <w:tc>
          <w:tcPr>
            <w:tcW w:w="1418" w:type="dxa"/>
          </w:tcPr>
          <w:p w:rsidR="00F7236B" w:rsidRPr="008902EA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388.8/433</w:t>
            </w:r>
          </w:p>
        </w:tc>
        <w:tc>
          <w:tcPr>
            <w:tcW w:w="992" w:type="dxa"/>
          </w:tcPr>
          <w:p w:rsidR="00642255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10.16/</w:t>
            </w:r>
          </w:p>
          <w:p w:rsidR="00F7236B" w:rsidRPr="008902EA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2EA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992" w:type="dxa"/>
          </w:tcPr>
          <w:p w:rsidR="00F7236B" w:rsidRPr="008902EA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119" w:rsidTr="00642255">
        <w:trPr>
          <w:trHeight w:val="285"/>
        </w:trPr>
        <w:tc>
          <w:tcPr>
            <w:tcW w:w="1134" w:type="dxa"/>
            <w:vMerge w:val="restart"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цей</w:t>
            </w:r>
          </w:p>
        </w:tc>
        <w:tc>
          <w:tcPr>
            <w:tcW w:w="636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418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601119" w:rsidTr="00642255">
        <w:trPr>
          <w:trHeight w:val="255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1119" w:rsidRDefault="00B7674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418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1119" w:rsidRDefault="0064225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601119" w:rsidTr="00642255">
        <w:trPr>
          <w:trHeight w:val="315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50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418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5</w:t>
            </w:r>
          </w:p>
        </w:tc>
        <w:tc>
          <w:tcPr>
            <w:tcW w:w="992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92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601119" w:rsidTr="00642255">
        <w:trPr>
          <w:trHeight w:val="225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0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0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992" w:type="dxa"/>
          </w:tcPr>
          <w:p w:rsidR="00601119" w:rsidRDefault="0064225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C57C59" w:rsidTr="00642255">
        <w:trPr>
          <w:trHeight w:val="156"/>
        </w:trPr>
        <w:tc>
          <w:tcPr>
            <w:tcW w:w="1134" w:type="dxa"/>
            <w:vMerge/>
          </w:tcPr>
          <w:p w:rsidR="00C57C59" w:rsidRDefault="00C57C5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C57C59" w:rsidRDefault="00F2227B" w:rsidP="00613D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636" w:type="dxa"/>
          </w:tcPr>
          <w:p w:rsidR="00C57C59" w:rsidRP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C57C59" w:rsidRDefault="00C57C5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642255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  <w:p w:rsidR="00C57C59" w:rsidRDefault="00C57C5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50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</w:tr>
      <w:tr w:rsidR="00C57C59" w:rsidTr="00A81F15">
        <w:trPr>
          <w:trHeight w:val="120"/>
        </w:trPr>
        <w:tc>
          <w:tcPr>
            <w:tcW w:w="1134" w:type="dxa"/>
            <w:vMerge/>
          </w:tcPr>
          <w:p w:rsidR="00C57C59" w:rsidRDefault="00C57C5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57C59" w:rsidRDefault="00C57C59" w:rsidP="00613D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57C59" w:rsidRDefault="00C57C5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shd w:val="clear" w:color="auto" w:fill="FFFFFF" w:themeFill="background1"/>
          </w:tcPr>
          <w:p w:rsidR="00C57C59" w:rsidRDefault="00373BF3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50" w:type="dxa"/>
            <w:shd w:val="clear" w:color="auto" w:fill="FFFFFF" w:themeFill="background1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50" w:type="dxa"/>
            <w:shd w:val="clear" w:color="auto" w:fill="FFFFFF" w:themeFill="background1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418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C57C5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7C59" w:rsidRDefault="0064225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</w:tr>
      <w:tr w:rsidR="00601119" w:rsidTr="00A81F15">
        <w:trPr>
          <w:trHeight w:val="285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636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8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992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A81F15">
        <w:trPr>
          <w:trHeight w:val="270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13D0F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418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A81F15">
        <w:trPr>
          <w:trHeight w:val="330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636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418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992" w:type="dxa"/>
          </w:tcPr>
          <w:p w:rsidR="00601119" w:rsidRDefault="00F9427E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601119" w:rsidRDefault="00F9427E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A81F15">
        <w:trPr>
          <w:trHeight w:val="210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F2227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418" w:type="dxa"/>
          </w:tcPr>
          <w:p w:rsidR="00601119" w:rsidRDefault="00F9427E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601119" w:rsidRDefault="00F9427E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601119" w:rsidRDefault="00642255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F7236B" w:rsidTr="00A81F15">
        <w:tc>
          <w:tcPr>
            <w:tcW w:w="1134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7236B" w:rsidRPr="00642255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4225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0" w:type="dxa"/>
            <w:shd w:val="clear" w:color="auto" w:fill="FFFFFF" w:themeFill="background1"/>
          </w:tcPr>
          <w:p w:rsidR="00642255" w:rsidRDefault="00F9427E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22.58/</w:t>
            </w:r>
          </w:p>
          <w:p w:rsidR="00F7236B" w:rsidRPr="00642255" w:rsidRDefault="00F9427E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850" w:type="dxa"/>
            <w:shd w:val="clear" w:color="auto" w:fill="FFFFFF" w:themeFill="background1"/>
          </w:tcPr>
          <w:p w:rsidR="00F7236B" w:rsidRPr="00642255" w:rsidRDefault="00F9427E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18.16/23.68</w:t>
            </w:r>
          </w:p>
        </w:tc>
        <w:tc>
          <w:tcPr>
            <w:tcW w:w="850" w:type="dxa"/>
            <w:shd w:val="clear" w:color="auto" w:fill="FFFFFF" w:themeFill="background1"/>
          </w:tcPr>
          <w:p w:rsidR="00642255" w:rsidRDefault="00F9427E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73.7/</w:t>
            </w:r>
          </w:p>
          <w:p w:rsidR="00F7236B" w:rsidRPr="00642255" w:rsidRDefault="002014ED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9</w:t>
            </w:r>
          </w:p>
        </w:tc>
        <w:tc>
          <w:tcPr>
            <w:tcW w:w="1418" w:type="dxa"/>
          </w:tcPr>
          <w:p w:rsidR="00F7236B" w:rsidRPr="00642255" w:rsidRDefault="00F9427E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561.7/</w:t>
            </w:r>
            <w:r w:rsidR="00C751A2" w:rsidRPr="00642255">
              <w:rPr>
                <w:rFonts w:ascii="Times New Roman" w:hAnsi="Times New Roman" w:cs="Times New Roman"/>
                <w:sz w:val="20"/>
                <w:szCs w:val="20"/>
              </w:rPr>
              <w:t>726.4</w:t>
            </w:r>
          </w:p>
        </w:tc>
        <w:tc>
          <w:tcPr>
            <w:tcW w:w="992" w:type="dxa"/>
          </w:tcPr>
          <w:p w:rsidR="00F7236B" w:rsidRPr="00642255" w:rsidRDefault="00C751A2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16.9/22</w:t>
            </w:r>
          </w:p>
        </w:tc>
        <w:tc>
          <w:tcPr>
            <w:tcW w:w="992" w:type="dxa"/>
          </w:tcPr>
          <w:p w:rsidR="00F7236B" w:rsidRPr="00642255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119" w:rsidTr="00642255">
        <w:trPr>
          <w:trHeight w:val="315"/>
        </w:trPr>
        <w:tc>
          <w:tcPr>
            <w:tcW w:w="1134" w:type="dxa"/>
            <w:vMerge w:val="restart"/>
          </w:tcPr>
          <w:p w:rsidR="00601119" w:rsidRPr="008902EA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636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992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601119" w:rsidTr="00642255">
        <w:trPr>
          <w:trHeight w:val="240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8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1119" w:rsidRDefault="00E34BB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601119" w:rsidTr="00642255">
        <w:trPr>
          <w:trHeight w:val="300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642255">
        <w:trPr>
          <w:trHeight w:val="255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01119" w:rsidRDefault="00DE2220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642255">
        <w:trPr>
          <w:trHeight w:val="345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642255">
        <w:trPr>
          <w:trHeight w:val="210"/>
        </w:trPr>
        <w:tc>
          <w:tcPr>
            <w:tcW w:w="113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119" w:rsidRDefault="00601119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6B" w:rsidTr="00642255">
        <w:tc>
          <w:tcPr>
            <w:tcW w:w="1134" w:type="dxa"/>
            <w:vMerge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7236B" w:rsidRPr="00642255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5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80" w:type="dxa"/>
          </w:tcPr>
          <w:p w:rsidR="00F7236B" w:rsidRDefault="00AA4F0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/6.2</w:t>
            </w:r>
          </w:p>
        </w:tc>
        <w:tc>
          <w:tcPr>
            <w:tcW w:w="850" w:type="dxa"/>
          </w:tcPr>
          <w:p w:rsidR="00F7236B" w:rsidRDefault="00AA4F0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.4</w:t>
            </w:r>
          </w:p>
        </w:tc>
        <w:tc>
          <w:tcPr>
            <w:tcW w:w="850" w:type="dxa"/>
          </w:tcPr>
          <w:p w:rsidR="00F7236B" w:rsidRDefault="00AA4F0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  <w:tc>
          <w:tcPr>
            <w:tcW w:w="1418" w:type="dxa"/>
          </w:tcPr>
          <w:p w:rsidR="00F7236B" w:rsidRDefault="00AA4F0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222</w:t>
            </w:r>
          </w:p>
        </w:tc>
        <w:tc>
          <w:tcPr>
            <w:tcW w:w="992" w:type="dxa"/>
          </w:tcPr>
          <w:p w:rsidR="00F7236B" w:rsidRDefault="00AA4F0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/1</w:t>
            </w:r>
          </w:p>
        </w:tc>
        <w:tc>
          <w:tcPr>
            <w:tcW w:w="992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6B" w:rsidTr="00642255">
        <w:tc>
          <w:tcPr>
            <w:tcW w:w="4190" w:type="dxa"/>
            <w:gridSpan w:val="4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7236B" w:rsidRP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1080" w:type="dxa"/>
          </w:tcPr>
          <w:p w:rsidR="00642255" w:rsidRDefault="0022134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40.68/</w:t>
            </w:r>
          </w:p>
          <w:p w:rsidR="00F7236B" w:rsidRPr="00642255" w:rsidRDefault="0022134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52.44</w:t>
            </w:r>
          </w:p>
        </w:tc>
        <w:tc>
          <w:tcPr>
            <w:tcW w:w="850" w:type="dxa"/>
          </w:tcPr>
          <w:p w:rsidR="00642255" w:rsidRDefault="0022134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33.16/</w:t>
            </w:r>
          </w:p>
          <w:p w:rsidR="00F7236B" w:rsidRPr="00642255" w:rsidRDefault="0022134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42.78</w:t>
            </w:r>
          </w:p>
        </w:tc>
        <w:tc>
          <w:tcPr>
            <w:tcW w:w="850" w:type="dxa"/>
          </w:tcPr>
          <w:p w:rsidR="00642255" w:rsidRDefault="0022134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154.3/</w:t>
            </w:r>
          </w:p>
          <w:p w:rsidR="00F7236B" w:rsidRPr="00642255" w:rsidRDefault="0022134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8" w:type="dxa"/>
          </w:tcPr>
          <w:p w:rsidR="00F7236B" w:rsidRPr="00642255" w:rsidRDefault="0022134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1117.5/1381.4</w:t>
            </w:r>
          </w:p>
        </w:tc>
        <w:tc>
          <w:tcPr>
            <w:tcW w:w="992" w:type="dxa"/>
          </w:tcPr>
          <w:p w:rsidR="00642255" w:rsidRDefault="0022134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27.81/</w:t>
            </w:r>
          </w:p>
          <w:p w:rsidR="00F7236B" w:rsidRPr="00642255" w:rsidRDefault="00221341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55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992" w:type="dxa"/>
          </w:tcPr>
          <w:p w:rsidR="00F7236B" w:rsidRDefault="00F7236B" w:rsidP="00601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36B" w:rsidRDefault="00F7236B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36B" w:rsidRDefault="00F7236B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4BB1" w:rsidRDefault="00E34BB1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4BB1" w:rsidRDefault="00E34BB1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3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1080"/>
        <w:gridCol w:w="709"/>
        <w:gridCol w:w="850"/>
        <w:gridCol w:w="1418"/>
        <w:gridCol w:w="1134"/>
        <w:gridCol w:w="850"/>
      </w:tblGrid>
      <w:tr w:rsidR="00601119" w:rsidTr="00E34BB1">
        <w:trPr>
          <w:trHeight w:val="280"/>
        </w:trPr>
        <w:tc>
          <w:tcPr>
            <w:tcW w:w="113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39" w:type="dxa"/>
            <w:gridSpan w:val="3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41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601119" w:rsidTr="00E34BB1">
        <w:trPr>
          <w:trHeight w:val="262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8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rPr>
          <w:trHeight w:val="330"/>
        </w:trPr>
        <w:tc>
          <w:tcPr>
            <w:tcW w:w="1134" w:type="dxa"/>
            <w:vMerge w:val="restart"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C57C5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636" w:type="dxa"/>
          </w:tcPr>
          <w:p w:rsidR="00601119" w:rsidRDefault="00AA4F0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9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141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5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601119" w:rsidTr="00E34BB1">
        <w:trPr>
          <w:trHeight w:val="210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A4F0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41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601119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601119" w:rsidTr="00E34BB1">
        <w:trPr>
          <w:trHeight w:val="360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C57C5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09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5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418" w:type="dxa"/>
          </w:tcPr>
          <w:p w:rsidR="00601119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</w:tcPr>
          <w:p w:rsidR="00601119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rPr>
          <w:trHeight w:val="180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601119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9" w:type="dxa"/>
          </w:tcPr>
          <w:p w:rsidR="00601119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50" w:type="dxa"/>
          </w:tcPr>
          <w:p w:rsidR="00601119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1418" w:type="dxa"/>
          </w:tcPr>
          <w:p w:rsidR="00601119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</w:tcPr>
          <w:p w:rsidR="00601119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B1" w:rsidTr="00E34BB1">
        <w:trPr>
          <w:trHeight w:val="315"/>
        </w:trPr>
        <w:tc>
          <w:tcPr>
            <w:tcW w:w="1134" w:type="dxa"/>
            <w:vMerge/>
          </w:tcPr>
          <w:p w:rsidR="00E34BB1" w:rsidRP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4BB1" w:rsidRPr="00E34BB1" w:rsidRDefault="00E34BB1" w:rsidP="00F676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E34BB1" w:rsidRPr="00E34BB1" w:rsidRDefault="00E34BB1" w:rsidP="00F676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E34BB1" w:rsidTr="00E34BB1">
        <w:trPr>
          <w:trHeight w:val="225"/>
        </w:trPr>
        <w:tc>
          <w:tcPr>
            <w:tcW w:w="1134" w:type="dxa"/>
            <w:vMerge/>
          </w:tcPr>
          <w:p w:rsidR="00E34BB1" w:rsidRP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4BB1" w:rsidRPr="00E34BB1" w:rsidRDefault="00E34BB1" w:rsidP="00F676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418" w:type="dxa"/>
            <w:shd w:val="clear" w:color="auto" w:fill="auto"/>
          </w:tcPr>
          <w:p w:rsidR="00E34BB1" w:rsidRPr="00E34BB1" w:rsidRDefault="00E34BB1" w:rsidP="00F676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B1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E34BB1">
        <w:trPr>
          <w:trHeight w:val="285"/>
        </w:trPr>
        <w:tc>
          <w:tcPr>
            <w:tcW w:w="1134" w:type="dxa"/>
            <w:vMerge w:val="restart"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C57C5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36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1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rPr>
          <w:trHeight w:val="270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18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01119" w:rsidRDefault="001F7C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завтрак</w:t>
            </w:r>
          </w:p>
        </w:tc>
        <w:tc>
          <w:tcPr>
            <w:tcW w:w="1080" w:type="dxa"/>
          </w:tcPr>
          <w:p w:rsidR="00601119" w:rsidRPr="00E34BB1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11.7/13.6</w:t>
            </w:r>
          </w:p>
        </w:tc>
        <w:tc>
          <w:tcPr>
            <w:tcW w:w="709" w:type="dxa"/>
          </w:tcPr>
          <w:p w:rsidR="00601119" w:rsidRPr="00E34BB1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12.5/13.9</w:t>
            </w:r>
          </w:p>
        </w:tc>
        <w:tc>
          <w:tcPr>
            <w:tcW w:w="850" w:type="dxa"/>
          </w:tcPr>
          <w:p w:rsidR="00601119" w:rsidRPr="00E34BB1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121.11/135.6</w:t>
            </w:r>
          </w:p>
        </w:tc>
        <w:tc>
          <w:tcPr>
            <w:tcW w:w="1418" w:type="dxa"/>
          </w:tcPr>
          <w:p w:rsidR="00601119" w:rsidRPr="00E34BB1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652/705</w:t>
            </w:r>
          </w:p>
        </w:tc>
        <w:tc>
          <w:tcPr>
            <w:tcW w:w="1134" w:type="dxa"/>
          </w:tcPr>
          <w:p w:rsidR="00601119" w:rsidRPr="00E34BB1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10.36/10.2</w:t>
            </w:r>
          </w:p>
        </w:tc>
        <w:tc>
          <w:tcPr>
            <w:tcW w:w="850" w:type="dxa"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119" w:rsidTr="00E34BB1">
        <w:trPr>
          <w:trHeight w:val="285"/>
        </w:trPr>
        <w:tc>
          <w:tcPr>
            <w:tcW w:w="1134" w:type="dxa"/>
            <w:vMerge w:val="restart"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C57C5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урицей</w:t>
            </w:r>
          </w:p>
        </w:tc>
        <w:tc>
          <w:tcPr>
            <w:tcW w:w="636" w:type="dxa"/>
          </w:tcPr>
          <w:p w:rsidR="00601119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9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41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601119" w:rsidTr="00E34BB1">
        <w:trPr>
          <w:trHeight w:val="255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F66DF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9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41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01119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601119" w:rsidRPr="00B107B8" w:rsidTr="00E34BB1">
        <w:trPr>
          <w:trHeight w:val="315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ка</w:t>
            </w:r>
          </w:p>
        </w:tc>
        <w:tc>
          <w:tcPr>
            <w:tcW w:w="636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41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85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</w:tc>
      </w:tr>
      <w:tr w:rsidR="00601119" w:rsidTr="00E34BB1">
        <w:trPr>
          <w:trHeight w:val="225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9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5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41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850" w:type="dxa"/>
          </w:tcPr>
          <w:p w:rsidR="00601119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</w:tc>
      </w:tr>
      <w:tr w:rsidR="00601119" w:rsidTr="00E34BB1">
        <w:trPr>
          <w:trHeight w:val="389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636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9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41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5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</w:tr>
      <w:tr w:rsidR="00601119" w:rsidTr="00E34BB1">
        <w:trPr>
          <w:trHeight w:val="421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Pr="00B107B8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09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50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18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01119" w:rsidRDefault="00B107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0" w:type="dxa"/>
          </w:tcPr>
          <w:p w:rsidR="00601119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</w:tr>
      <w:tr w:rsidR="00601119" w:rsidTr="00E34BB1">
        <w:trPr>
          <w:trHeight w:val="330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636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09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41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1119" w:rsidRDefault="00601119" w:rsidP="00A010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rPr>
          <w:trHeight w:val="210"/>
        </w:trPr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41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c>
          <w:tcPr>
            <w:tcW w:w="1134" w:type="dxa"/>
            <w:vMerge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34BB1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0" w:type="dxa"/>
          </w:tcPr>
          <w:p w:rsidR="00601119" w:rsidRPr="00E34BB1" w:rsidRDefault="0031795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18.45/22.5</w:t>
            </w:r>
          </w:p>
        </w:tc>
        <w:tc>
          <w:tcPr>
            <w:tcW w:w="709" w:type="dxa"/>
          </w:tcPr>
          <w:p w:rsidR="00601119" w:rsidRPr="00E34BB1" w:rsidRDefault="0031795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18.55/22.8</w:t>
            </w:r>
          </w:p>
        </w:tc>
        <w:tc>
          <w:tcPr>
            <w:tcW w:w="850" w:type="dxa"/>
          </w:tcPr>
          <w:p w:rsidR="00E34BB1" w:rsidRDefault="0031795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59.3/</w:t>
            </w:r>
          </w:p>
          <w:p w:rsidR="00601119" w:rsidRPr="00E34BB1" w:rsidRDefault="00171B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:rsidR="00601119" w:rsidRPr="00E34BB1" w:rsidRDefault="00171B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488/609</w:t>
            </w:r>
          </w:p>
        </w:tc>
        <w:tc>
          <w:tcPr>
            <w:tcW w:w="1134" w:type="dxa"/>
          </w:tcPr>
          <w:p w:rsidR="00601119" w:rsidRPr="00E34BB1" w:rsidRDefault="00171B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21.1/27.6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rPr>
          <w:trHeight w:val="315"/>
        </w:trPr>
        <w:tc>
          <w:tcPr>
            <w:tcW w:w="1134" w:type="dxa"/>
            <w:vMerge w:val="restart"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4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</w:t>
            </w:r>
          </w:p>
        </w:tc>
        <w:tc>
          <w:tcPr>
            <w:tcW w:w="636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9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5</w:t>
            </w:r>
          </w:p>
        </w:tc>
        <w:tc>
          <w:tcPr>
            <w:tcW w:w="1134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</w:tc>
      </w:tr>
      <w:tr w:rsidR="00601119" w:rsidTr="00E34BB1">
        <w:trPr>
          <w:trHeight w:val="24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9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41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</w:tc>
      </w:tr>
      <w:tr w:rsidR="00601119" w:rsidTr="00E34BB1">
        <w:trPr>
          <w:trHeight w:val="30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636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09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rPr>
          <w:trHeight w:val="25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09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rPr>
          <w:trHeight w:val="34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A01006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636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41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5</w:t>
            </w:r>
          </w:p>
        </w:tc>
        <w:tc>
          <w:tcPr>
            <w:tcW w:w="1134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601119" w:rsidTr="00E34BB1">
        <w:trPr>
          <w:trHeight w:val="21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9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0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418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601119" w:rsidRDefault="00A0100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E34BB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601119" w:rsidTr="00E34BB1">
        <w:trPr>
          <w:trHeight w:val="36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rPr>
          <w:trHeight w:val="19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E34BB1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80" w:type="dxa"/>
          </w:tcPr>
          <w:p w:rsidR="00601119" w:rsidRPr="00E34BB1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15.2/18.4</w:t>
            </w:r>
          </w:p>
        </w:tc>
        <w:tc>
          <w:tcPr>
            <w:tcW w:w="709" w:type="dxa"/>
          </w:tcPr>
          <w:p w:rsidR="00601119" w:rsidRPr="00E34BB1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14.9/17.4</w:t>
            </w:r>
          </w:p>
        </w:tc>
        <w:tc>
          <w:tcPr>
            <w:tcW w:w="850" w:type="dxa"/>
          </w:tcPr>
          <w:p w:rsidR="00601119" w:rsidRPr="00E34BB1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47.7/63</w:t>
            </w:r>
          </w:p>
        </w:tc>
        <w:tc>
          <w:tcPr>
            <w:tcW w:w="1418" w:type="dxa"/>
          </w:tcPr>
          <w:p w:rsidR="00601119" w:rsidRPr="00E34BB1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394/495</w:t>
            </w:r>
          </w:p>
        </w:tc>
        <w:tc>
          <w:tcPr>
            <w:tcW w:w="1134" w:type="dxa"/>
          </w:tcPr>
          <w:p w:rsidR="00601119" w:rsidRPr="00E34BB1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E34BB1">
        <w:tc>
          <w:tcPr>
            <w:tcW w:w="4190" w:type="dxa"/>
            <w:gridSpan w:val="4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1080" w:type="dxa"/>
          </w:tcPr>
          <w:p w:rsidR="00601119" w:rsidRPr="00E34BB1" w:rsidRDefault="0022134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45.35</w:t>
            </w:r>
            <w:r w:rsidR="00171B8C" w:rsidRPr="00E34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54.5</w:t>
            </w:r>
          </w:p>
        </w:tc>
        <w:tc>
          <w:tcPr>
            <w:tcW w:w="709" w:type="dxa"/>
          </w:tcPr>
          <w:p w:rsidR="00601119" w:rsidRPr="00E34BB1" w:rsidRDefault="00221341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47.35/54.1</w:t>
            </w:r>
          </w:p>
        </w:tc>
        <w:tc>
          <w:tcPr>
            <w:tcW w:w="850" w:type="dxa"/>
          </w:tcPr>
          <w:p w:rsidR="00E34BB1" w:rsidRDefault="00171B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228.1/</w:t>
            </w:r>
          </w:p>
          <w:p w:rsidR="00601119" w:rsidRPr="00E34BB1" w:rsidRDefault="00171B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</w:tcPr>
          <w:p w:rsidR="00601119" w:rsidRPr="00E34BB1" w:rsidRDefault="00171B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1534/1809</w:t>
            </w:r>
          </w:p>
        </w:tc>
        <w:tc>
          <w:tcPr>
            <w:tcW w:w="1134" w:type="dxa"/>
          </w:tcPr>
          <w:p w:rsidR="00601119" w:rsidRPr="00E34BB1" w:rsidRDefault="00171B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1">
              <w:rPr>
                <w:rFonts w:ascii="Times New Roman" w:hAnsi="Times New Roman" w:cs="Times New Roman"/>
                <w:sz w:val="20"/>
                <w:szCs w:val="20"/>
              </w:rPr>
              <w:t>31.66/38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4BB1" w:rsidRDefault="00E34BB1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4BB1" w:rsidRDefault="00E34BB1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4</w:t>
      </w:r>
    </w:p>
    <w:tbl>
      <w:tblPr>
        <w:tblStyle w:val="a3"/>
        <w:tblW w:w="11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938"/>
        <w:gridCol w:w="851"/>
        <w:gridCol w:w="850"/>
        <w:gridCol w:w="1418"/>
        <w:gridCol w:w="1193"/>
        <w:gridCol w:w="792"/>
      </w:tblGrid>
      <w:tr w:rsidR="00601119" w:rsidTr="00B67AAB">
        <w:trPr>
          <w:trHeight w:val="280"/>
        </w:trPr>
        <w:tc>
          <w:tcPr>
            <w:tcW w:w="113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39" w:type="dxa"/>
            <w:gridSpan w:val="3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41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1193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792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601119" w:rsidTr="00B67AAB">
        <w:trPr>
          <w:trHeight w:val="262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8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rPr>
          <w:trHeight w:val="330"/>
        </w:trPr>
        <w:tc>
          <w:tcPr>
            <w:tcW w:w="1134" w:type="dxa"/>
            <w:vMerge w:val="restart"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636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1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93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601119" w:rsidTr="00B67AAB">
        <w:trPr>
          <w:trHeight w:val="210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1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41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93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601119" w:rsidTr="00B67AAB">
        <w:trPr>
          <w:trHeight w:val="360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636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851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1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193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rPr>
          <w:trHeight w:val="180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851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1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193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rPr>
          <w:trHeight w:val="315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636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51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50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1193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rPr>
          <w:trHeight w:val="225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851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8</w:t>
            </w:r>
          </w:p>
        </w:tc>
        <w:tc>
          <w:tcPr>
            <w:tcW w:w="1193" w:type="dxa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rPr>
          <w:trHeight w:val="270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DB5FD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3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B67AAB">
        <w:trPr>
          <w:trHeight w:val="270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3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B67AAB">
        <w:trPr>
          <w:trHeight w:val="285"/>
        </w:trPr>
        <w:tc>
          <w:tcPr>
            <w:tcW w:w="1134" w:type="dxa"/>
            <w:vMerge w:val="restart"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36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3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rPr>
          <w:trHeight w:val="270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3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6F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завтрак</w:t>
            </w:r>
          </w:p>
        </w:tc>
        <w:tc>
          <w:tcPr>
            <w:tcW w:w="938" w:type="dxa"/>
          </w:tcPr>
          <w:p w:rsidR="00601119" w:rsidRDefault="00E510F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5/10.205</w:t>
            </w:r>
          </w:p>
        </w:tc>
        <w:tc>
          <w:tcPr>
            <w:tcW w:w="851" w:type="dxa"/>
          </w:tcPr>
          <w:p w:rsidR="0002486F" w:rsidRDefault="00E510F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/</w:t>
            </w:r>
          </w:p>
          <w:p w:rsidR="00601119" w:rsidRDefault="00AC78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50" w:type="dxa"/>
          </w:tcPr>
          <w:p w:rsidR="00601119" w:rsidRDefault="00AC78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8/57.48</w:t>
            </w:r>
          </w:p>
        </w:tc>
        <w:tc>
          <w:tcPr>
            <w:tcW w:w="1418" w:type="dxa"/>
          </w:tcPr>
          <w:p w:rsidR="00601119" w:rsidRDefault="00AC78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/446.2</w:t>
            </w:r>
          </w:p>
        </w:tc>
        <w:tc>
          <w:tcPr>
            <w:tcW w:w="1193" w:type="dxa"/>
          </w:tcPr>
          <w:p w:rsidR="00601119" w:rsidRDefault="00AC78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.4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rPr>
          <w:trHeight w:val="285"/>
        </w:trPr>
        <w:tc>
          <w:tcPr>
            <w:tcW w:w="1134" w:type="dxa"/>
            <w:vMerge w:val="restart"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 курицей</w:t>
            </w:r>
          </w:p>
        </w:tc>
        <w:tc>
          <w:tcPr>
            <w:tcW w:w="636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1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0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1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3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92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601119" w:rsidTr="00B67AAB">
        <w:trPr>
          <w:trHeight w:val="255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41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3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601119" w:rsidTr="00A81F15">
        <w:trPr>
          <w:trHeight w:val="315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</w:t>
            </w:r>
          </w:p>
        </w:tc>
        <w:tc>
          <w:tcPr>
            <w:tcW w:w="636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8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851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850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418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9</w:t>
            </w:r>
          </w:p>
        </w:tc>
        <w:tc>
          <w:tcPr>
            <w:tcW w:w="1193" w:type="dxa"/>
            <w:shd w:val="clear" w:color="auto" w:fill="FFFFFF" w:themeFill="background1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92" w:type="dxa"/>
            <w:shd w:val="clear" w:color="auto" w:fill="FFFFFF" w:themeFill="background1"/>
          </w:tcPr>
          <w:p w:rsidR="00601119" w:rsidRPr="00A81F15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15">
              <w:rPr>
                <w:rFonts w:ascii="Times New Roman" w:hAnsi="Times New Roman" w:cs="Times New Roman"/>
                <w:sz w:val="20"/>
                <w:szCs w:val="20"/>
              </w:rPr>
              <w:t>№123</w:t>
            </w:r>
          </w:p>
        </w:tc>
      </w:tr>
      <w:tr w:rsidR="00601119" w:rsidTr="00A81F15">
        <w:trPr>
          <w:trHeight w:val="225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344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38" w:type="dxa"/>
          </w:tcPr>
          <w:p w:rsidR="00601119" w:rsidRDefault="00705BA3" w:rsidP="00705B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850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418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93" w:type="dxa"/>
            <w:shd w:val="clear" w:color="auto" w:fill="FFFFFF" w:themeFill="background1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92" w:type="dxa"/>
            <w:shd w:val="clear" w:color="auto" w:fill="FFFFFF" w:themeFill="background1"/>
          </w:tcPr>
          <w:p w:rsidR="00601119" w:rsidRPr="00A81F15" w:rsidRDefault="00A81F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15">
              <w:rPr>
                <w:rFonts w:ascii="Times New Roman" w:hAnsi="Times New Roman" w:cs="Times New Roman"/>
                <w:sz w:val="20"/>
                <w:szCs w:val="20"/>
              </w:rPr>
              <w:t>№123</w:t>
            </w:r>
          </w:p>
        </w:tc>
      </w:tr>
      <w:tr w:rsidR="00601119" w:rsidTr="00B67AAB"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rPr>
          <w:trHeight w:val="285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636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418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1193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2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B67AAB">
        <w:trPr>
          <w:trHeight w:val="270"/>
        </w:trPr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418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B67AAB">
        <w:tc>
          <w:tcPr>
            <w:tcW w:w="1134" w:type="dxa"/>
            <w:vMerge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2486F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38" w:type="dxa"/>
          </w:tcPr>
          <w:p w:rsidR="0002486F" w:rsidRDefault="005A28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/</w:t>
            </w:r>
          </w:p>
          <w:p w:rsidR="00601119" w:rsidRDefault="005A28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851" w:type="dxa"/>
          </w:tcPr>
          <w:p w:rsidR="0002486F" w:rsidRDefault="005A28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/</w:t>
            </w:r>
          </w:p>
          <w:p w:rsidR="00601119" w:rsidRDefault="005A28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2486F" w:rsidRDefault="005A28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7/</w:t>
            </w:r>
          </w:p>
          <w:p w:rsidR="00601119" w:rsidRDefault="005A28B8" w:rsidP="000248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8</w:t>
            </w:r>
          </w:p>
        </w:tc>
        <w:tc>
          <w:tcPr>
            <w:tcW w:w="1418" w:type="dxa"/>
          </w:tcPr>
          <w:p w:rsidR="00601119" w:rsidRDefault="005A28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.4/585</w:t>
            </w:r>
          </w:p>
        </w:tc>
        <w:tc>
          <w:tcPr>
            <w:tcW w:w="1193" w:type="dxa"/>
          </w:tcPr>
          <w:p w:rsidR="00601119" w:rsidRDefault="005A28B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/12.2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A81F15">
        <w:trPr>
          <w:trHeight w:val="315"/>
        </w:trPr>
        <w:tc>
          <w:tcPr>
            <w:tcW w:w="1134" w:type="dxa"/>
            <w:vMerge w:val="restart"/>
          </w:tcPr>
          <w:p w:rsidR="00601119" w:rsidRPr="00B67AA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рисовый</w:t>
            </w:r>
          </w:p>
        </w:tc>
        <w:tc>
          <w:tcPr>
            <w:tcW w:w="636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0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41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93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792" w:type="dxa"/>
            <w:shd w:val="clear" w:color="auto" w:fill="FFFFFF" w:themeFill="background1"/>
          </w:tcPr>
          <w:p w:rsidR="00601119" w:rsidRDefault="002014E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</w:tr>
      <w:tr w:rsidR="00601119" w:rsidTr="00A81F15">
        <w:trPr>
          <w:trHeight w:val="24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05BA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1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50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41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93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792" w:type="dxa"/>
            <w:shd w:val="clear" w:color="auto" w:fill="FFFFFF" w:themeFill="background1"/>
          </w:tcPr>
          <w:p w:rsidR="00601119" w:rsidRDefault="00A81F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</w:tr>
      <w:tr w:rsidR="00601119" w:rsidTr="00A81F15">
        <w:trPr>
          <w:trHeight w:val="30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636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1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0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41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5</w:t>
            </w:r>
          </w:p>
        </w:tc>
        <w:tc>
          <w:tcPr>
            <w:tcW w:w="1193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FFFFFF" w:themeFill="background1"/>
          </w:tcPr>
          <w:p w:rsidR="00601119" w:rsidRDefault="002014E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</w:tc>
      </w:tr>
      <w:tr w:rsidR="00601119" w:rsidTr="00A81F15">
        <w:trPr>
          <w:trHeight w:val="25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1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50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418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93" w:type="dxa"/>
          </w:tcPr>
          <w:p w:rsidR="00601119" w:rsidRDefault="00FB43F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FFFFFF" w:themeFill="background1"/>
          </w:tcPr>
          <w:p w:rsidR="00601119" w:rsidRDefault="00A81F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</w:tc>
      </w:tr>
      <w:tr w:rsidR="00601119" w:rsidTr="0002486F">
        <w:trPr>
          <w:trHeight w:val="1228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6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938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/9.2</w:t>
            </w:r>
          </w:p>
        </w:tc>
        <w:tc>
          <w:tcPr>
            <w:tcW w:w="851" w:type="dxa"/>
          </w:tcPr>
          <w:p w:rsidR="0002486F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/</w:t>
            </w:r>
          </w:p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850" w:type="dxa"/>
          </w:tcPr>
          <w:p w:rsidR="0002486F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9/</w:t>
            </w:r>
          </w:p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1418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5/350</w:t>
            </w:r>
          </w:p>
        </w:tc>
        <w:tc>
          <w:tcPr>
            <w:tcW w:w="1193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/16.8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B67AAB">
        <w:tc>
          <w:tcPr>
            <w:tcW w:w="4190" w:type="dxa"/>
            <w:gridSpan w:val="4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938" w:type="dxa"/>
          </w:tcPr>
          <w:p w:rsidR="0002486F" w:rsidRDefault="00AC78FB" w:rsidP="000248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31.33</w:t>
            </w:r>
          </w:p>
          <w:p w:rsidR="00601119" w:rsidRPr="0002486F" w:rsidRDefault="00AC78FB" w:rsidP="000248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38.405</w:t>
            </w:r>
          </w:p>
        </w:tc>
        <w:tc>
          <w:tcPr>
            <w:tcW w:w="851" w:type="dxa"/>
          </w:tcPr>
          <w:p w:rsidR="00601119" w:rsidRPr="0002486F" w:rsidRDefault="00AC78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33/40.2</w:t>
            </w:r>
          </w:p>
        </w:tc>
        <w:tc>
          <w:tcPr>
            <w:tcW w:w="850" w:type="dxa"/>
          </w:tcPr>
          <w:p w:rsidR="00601119" w:rsidRPr="0002486F" w:rsidRDefault="00AC78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166.68/189.48</w:t>
            </w:r>
          </w:p>
        </w:tc>
        <w:tc>
          <w:tcPr>
            <w:tcW w:w="1418" w:type="dxa"/>
          </w:tcPr>
          <w:p w:rsidR="00601119" w:rsidRPr="0002486F" w:rsidRDefault="00AC78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1149.4/1381.2</w:t>
            </w:r>
          </w:p>
        </w:tc>
        <w:tc>
          <w:tcPr>
            <w:tcW w:w="1193" w:type="dxa"/>
          </w:tcPr>
          <w:p w:rsidR="00601119" w:rsidRPr="0002486F" w:rsidRDefault="0031795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33.4/40.4</w:t>
            </w:r>
          </w:p>
        </w:tc>
        <w:tc>
          <w:tcPr>
            <w:tcW w:w="7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86F" w:rsidRDefault="0002486F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86F" w:rsidRDefault="0002486F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86F" w:rsidRDefault="0002486F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5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938"/>
        <w:gridCol w:w="851"/>
        <w:gridCol w:w="1186"/>
        <w:gridCol w:w="1224"/>
        <w:gridCol w:w="850"/>
        <w:gridCol w:w="992"/>
      </w:tblGrid>
      <w:tr w:rsidR="00601119" w:rsidTr="0002486F">
        <w:trPr>
          <w:trHeight w:val="280"/>
        </w:trPr>
        <w:tc>
          <w:tcPr>
            <w:tcW w:w="113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975" w:type="dxa"/>
            <w:gridSpan w:val="3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22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850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992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601119" w:rsidTr="0002486F">
        <w:trPr>
          <w:trHeight w:val="262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8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2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330"/>
        </w:trPr>
        <w:tc>
          <w:tcPr>
            <w:tcW w:w="1134" w:type="dxa"/>
            <w:vMerge w:val="restart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 молочная</w:t>
            </w:r>
          </w:p>
        </w:tc>
        <w:tc>
          <w:tcPr>
            <w:tcW w:w="636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1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86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224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601119" w:rsidTr="0002486F">
        <w:trPr>
          <w:trHeight w:val="21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1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86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224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601119" w:rsidTr="0002486F">
        <w:trPr>
          <w:trHeight w:val="36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636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18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224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0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18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4255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51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18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1224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50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31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7214EC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63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02486F">
        <w:trPr>
          <w:trHeight w:val="22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02486F">
        <w:trPr>
          <w:trHeight w:val="285"/>
        </w:trPr>
        <w:tc>
          <w:tcPr>
            <w:tcW w:w="1134" w:type="dxa"/>
            <w:vMerge w:val="restart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3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8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224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601119" w:rsidTr="0002486F">
        <w:trPr>
          <w:trHeight w:val="27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86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224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601119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601119" w:rsidTr="0002486F"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6F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завтрак</w:t>
            </w:r>
          </w:p>
        </w:tc>
        <w:tc>
          <w:tcPr>
            <w:tcW w:w="938" w:type="dxa"/>
          </w:tcPr>
          <w:p w:rsidR="0002486F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12.2/</w:t>
            </w:r>
          </w:p>
          <w:p w:rsidR="00601119" w:rsidRPr="0002486F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851" w:type="dxa"/>
          </w:tcPr>
          <w:p w:rsidR="00601119" w:rsidRPr="0002486F" w:rsidRDefault="007214E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12.5/14.1</w:t>
            </w:r>
          </w:p>
        </w:tc>
        <w:tc>
          <w:tcPr>
            <w:tcW w:w="1186" w:type="dxa"/>
          </w:tcPr>
          <w:p w:rsidR="00601119" w:rsidRPr="0002486F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115.6/123.8</w:t>
            </w:r>
          </w:p>
        </w:tc>
        <w:tc>
          <w:tcPr>
            <w:tcW w:w="1224" w:type="dxa"/>
          </w:tcPr>
          <w:p w:rsidR="00601119" w:rsidRPr="0002486F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63.2/707</w:t>
            </w:r>
          </w:p>
        </w:tc>
        <w:tc>
          <w:tcPr>
            <w:tcW w:w="850" w:type="dxa"/>
          </w:tcPr>
          <w:p w:rsidR="00601119" w:rsidRPr="0002486F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11/11.4</w:t>
            </w: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285"/>
        </w:trPr>
        <w:tc>
          <w:tcPr>
            <w:tcW w:w="1134" w:type="dxa"/>
            <w:vMerge w:val="restart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ассольник с курицей</w:t>
            </w:r>
          </w:p>
        </w:tc>
        <w:tc>
          <w:tcPr>
            <w:tcW w:w="636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1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86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224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601119" w:rsidTr="0002486F">
        <w:trPr>
          <w:trHeight w:val="25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8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86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224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5</w:t>
            </w:r>
          </w:p>
        </w:tc>
        <w:tc>
          <w:tcPr>
            <w:tcW w:w="850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601119" w:rsidTr="0002486F">
        <w:trPr>
          <w:trHeight w:val="31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C751A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636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18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224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0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2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601119" w:rsidTr="0002486F">
        <w:trPr>
          <w:trHeight w:val="22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59372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51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18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1224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6</w:t>
            </w:r>
          </w:p>
        </w:tc>
        <w:tc>
          <w:tcPr>
            <w:tcW w:w="850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601119" w:rsidTr="0002486F"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28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D4102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CF731B">
              <w:rPr>
                <w:rFonts w:ascii="Times New Roman" w:hAnsi="Times New Roman" w:cs="Times New Roman"/>
                <w:sz w:val="24"/>
                <w:szCs w:val="24"/>
              </w:rPr>
              <w:t xml:space="preserve"> ржаной</w:t>
            </w:r>
          </w:p>
        </w:tc>
        <w:tc>
          <w:tcPr>
            <w:tcW w:w="63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51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8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224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850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27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51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18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224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850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33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D4102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63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224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850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02486F">
        <w:trPr>
          <w:trHeight w:val="21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1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224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02486F"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2486F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38" w:type="dxa"/>
          </w:tcPr>
          <w:p w:rsidR="00601119" w:rsidRDefault="00CF731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8/20.64</w:t>
            </w:r>
          </w:p>
        </w:tc>
        <w:tc>
          <w:tcPr>
            <w:tcW w:w="851" w:type="dxa"/>
          </w:tcPr>
          <w:p w:rsidR="00601119" w:rsidRDefault="00AD62D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6/21.08</w:t>
            </w:r>
          </w:p>
        </w:tc>
        <w:tc>
          <w:tcPr>
            <w:tcW w:w="1186" w:type="dxa"/>
          </w:tcPr>
          <w:p w:rsidR="0002486F" w:rsidRDefault="00AD62D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/</w:t>
            </w:r>
          </w:p>
          <w:p w:rsidR="00601119" w:rsidRDefault="00AD62D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3</w:t>
            </w:r>
          </w:p>
        </w:tc>
        <w:tc>
          <w:tcPr>
            <w:tcW w:w="1224" w:type="dxa"/>
          </w:tcPr>
          <w:p w:rsidR="0002486F" w:rsidRDefault="00AD62D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2/</w:t>
            </w:r>
          </w:p>
          <w:p w:rsidR="00601119" w:rsidRDefault="00AD62D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.5</w:t>
            </w:r>
          </w:p>
        </w:tc>
        <w:tc>
          <w:tcPr>
            <w:tcW w:w="850" w:type="dxa"/>
          </w:tcPr>
          <w:p w:rsidR="00601119" w:rsidRDefault="00AD62D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/11.2</w:t>
            </w: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315"/>
        </w:trPr>
        <w:tc>
          <w:tcPr>
            <w:tcW w:w="1134" w:type="dxa"/>
            <w:vMerge w:val="restart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D4102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</w:p>
        </w:tc>
        <w:tc>
          <w:tcPr>
            <w:tcW w:w="636" w:type="dxa"/>
          </w:tcPr>
          <w:p w:rsidR="00601119" w:rsidRDefault="00AD62D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86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4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4</w:t>
            </w:r>
          </w:p>
        </w:tc>
      </w:tr>
      <w:tr w:rsidR="00601119" w:rsidTr="0002486F">
        <w:trPr>
          <w:trHeight w:val="24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D62D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8" w:type="dxa"/>
          </w:tcPr>
          <w:p w:rsidR="00601119" w:rsidRDefault="006D20EE" w:rsidP="006D20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01119" w:rsidRDefault="006D20EE" w:rsidP="006D20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86" w:type="dxa"/>
          </w:tcPr>
          <w:p w:rsidR="00601119" w:rsidRDefault="006D20EE" w:rsidP="006D20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4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4</w:t>
            </w:r>
          </w:p>
        </w:tc>
      </w:tr>
      <w:tr w:rsidR="00601119" w:rsidTr="00A81F15">
        <w:trPr>
          <w:trHeight w:val="30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D4102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AD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ущёное</w:t>
            </w:r>
            <w:proofErr w:type="spellEnd"/>
          </w:p>
        </w:tc>
        <w:tc>
          <w:tcPr>
            <w:tcW w:w="636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shd w:val="clear" w:color="auto" w:fill="FFFFFF" w:themeFill="background1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51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86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224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</w:t>
            </w:r>
          </w:p>
        </w:tc>
      </w:tr>
      <w:tr w:rsidR="00601119" w:rsidTr="00A81F15">
        <w:trPr>
          <w:trHeight w:val="25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51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86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224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  <w:shd w:val="clear" w:color="auto" w:fill="FFFFFF" w:themeFill="background1"/>
          </w:tcPr>
          <w:p w:rsidR="00601119" w:rsidRDefault="00A81F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</w:t>
            </w:r>
          </w:p>
        </w:tc>
      </w:tr>
      <w:tr w:rsidR="00601119" w:rsidTr="0002486F">
        <w:trPr>
          <w:trHeight w:val="34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D4102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="006D20EE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636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1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86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224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5</w:t>
            </w:r>
          </w:p>
        </w:tc>
        <w:tc>
          <w:tcPr>
            <w:tcW w:w="850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</w:t>
            </w:r>
          </w:p>
        </w:tc>
      </w:tr>
      <w:tr w:rsidR="00601119" w:rsidTr="0002486F">
        <w:trPr>
          <w:trHeight w:val="21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1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86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224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</w:t>
            </w:r>
          </w:p>
        </w:tc>
      </w:tr>
      <w:tr w:rsidR="00601119" w:rsidTr="00A81F15">
        <w:trPr>
          <w:trHeight w:val="36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D4102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36" w:type="dxa"/>
          </w:tcPr>
          <w:p w:rsidR="00601119" w:rsidRP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6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A81F15">
        <w:trPr>
          <w:trHeight w:val="19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6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6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938" w:type="dxa"/>
          </w:tcPr>
          <w:p w:rsidR="0002486F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  <w:r w:rsidR="00E26A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51" w:type="dxa"/>
          </w:tcPr>
          <w:p w:rsidR="0002486F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="00E26A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186" w:type="dxa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/81.2</w:t>
            </w:r>
          </w:p>
        </w:tc>
        <w:tc>
          <w:tcPr>
            <w:tcW w:w="1224" w:type="dxa"/>
          </w:tcPr>
          <w:p w:rsidR="00601119" w:rsidRDefault="00B47F8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5/473</w:t>
            </w:r>
          </w:p>
        </w:tc>
        <w:tc>
          <w:tcPr>
            <w:tcW w:w="850" w:type="dxa"/>
          </w:tcPr>
          <w:p w:rsidR="0002486F" w:rsidRDefault="0047729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E26A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119" w:rsidRDefault="0047729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A81F15">
        <w:trPr>
          <w:trHeight w:val="795"/>
        </w:trPr>
        <w:tc>
          <w:tcPr>
            <w:tcW w:w="4190" w:type="dxa"/>
            <w:gridSpan w:val="4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938" w:type="dxa"/>
          </w:tcPr>
          <w:p w:rsidR="0002486F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86F" w:rsidRDefault="0047729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  <w:r w:rsidR="00E26AFC" w:rsidRPr="000248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01119" w:rsidRPr="0002486F" w:rsidRDefault="0047729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4</w:t>
            </w:r>
          </w:p>
        </w:tc>
        <w:tc>
          <w:tcPr>
            <w:tcW w:w="851" w:type="dxa"/>
          </w:tcPr>
          <w:p w:rsidR="0002486F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86F" w:rsidRDefault="0047729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6</w:t>
            </w:r>
            <w:r w:rsidR="00E510FD" w:rsidRPr="000248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01119" w:rsidRPr="0002486F" w:rsidRDefault="0047729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78</w:t>
            </w:r>
          </w:p>
        </w:tc>
        <w:tc>
          <w:tcPr>
            <w:tcW w:w="1186" w:type="dxa"/>
            <w:shd w:val="clear" w:color="auto" w:fill="FFFFFF" w:themeFill="background1"/>
          </w:tcPr>
          <w:p w:rsidR="0002486F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19" w:rsidRPr="0002486F" w:rsidRDefault="0047729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.2/307.3</w:t>
            </w:r>
          </w:p>
        </w:tc>
        <w:tc>
          <w:tcPr>
            <w:tcW w:w="1224" w:type="dxa"/>
            <w:shd w:val="clear" w:color="auto" w:fill="FFFFFF" w:themeFill="background1"/>
          </w:tcPr>
          <w:p w:rsidR="0002486F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86F" w:rsidRDefault="006B39B2" w:rsidP="006B39B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.9</w:t>
            </w:r>
            <w:r w:rsidR="00E510FD" w:rsidRPr="000248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01119" w:rsidRPr="0002486F" w:rsidRDefault="006B39B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.5</w:t>
            </w:r>
          </w:p>
        </w:tc>
        <w:tc>
          <w:tcPr>
            <w:tcW w:w="850" w:type="dxa"/>
          </w:tcPr>
          <w:p w:rsidR="0002486F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86F" w:rsidRDefault="00E510F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30.8/</w:t>
            </w:r>
          </w:p>
          <w:p w:rsidR="00601119" w:rsidRPr="0002486F" w:rsidRDefault="00E510F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6F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86F" w:rsidRDefault="0002486F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86F" w:rsidRDefault="0002486F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86F" w:rsidRDefault="0002486F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6</w:t>
      </w:r>
    </w:p>
    <w:tbl>
      <w:tblPr>
        <w:tblStyle w:val="a3"/>
        <w:tblW w:w="112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938"/>
        <w:gridCol w:w="851"/>
        <w:gridCol w:w="1134"/>
        <w:gridCol w:w="1417"/>
        <w:gridCol w:w="851"/>
        <w:gridCol w:w="931"/>
      </w:tblGrid>
      <w:tr w:rsidR="00601119" w:rsidTr="0002486F">
        <w:trPr>
          <w:trHeight w:val="280"/>
        </w:trPr>
        <w:tc>
          <w:tcPr>
            <w:tcW w:w="113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923" w:type="dxa"/>
            <w:gridSpan w:val="3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417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851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931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601119" w:rsidTr="0002486F">
        <w:trPr>
          <w:trHeight w:val="262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330"/>
        </w:trPr>
        <w:tc>
          <w:tcPr>
            <w:tcW w:w="1134" w:type="dxa"/>
            <w:vMerge w:val="restart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636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1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601119" w:rsidTr="0002486F">
        <w:trPr>
          <w:trHeight w:val="21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1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417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31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601119" w:rsidTr="0002486F">
        <w:trPr>
          <w:trHeight w:val="36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636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1417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18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31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02486F">
        <w:trPr>
          <w:trHeight w:val="22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02486F">
        <w:trPr>
          <w:trHeight w:val="285"/>
        </w:trPr>
        <w:tc>
          <w:tcPr>
            <w:tcW w:w="1134" w:type="dxa"/>
            <w:vMerge w:val="restart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636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27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6F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завтрак</w:t>
            </w:r>
          </w:p>
        </w:tc>
        <w:tc>
          <w:tcPr>
            <w:tcW w:w="938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/8.9</w:t>
            </w:r>
          </w:p>
        </w:tc>
        <w:tc>
          <w:tcPr>
            <w:tcW w:w="851" w:type="dxa"/>
          </w:tcPr>
          <w:p w:rsidR="0002486F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/</w:t>
            </w:r>
          </w:p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34" w:type="dxa"/>
          </w:tcPr>
          <w:p w:rsidR="0002486F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6/</w:t>
            </w:r>
          </w:p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7</w:t>
            </w:r>
          </w:p>
        </w:tc>
        <w:tc>
          <w:tcPr>
            <w:tcW w:w="1417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/635</w:t>
            </w:r>
          </w:p>
        </w:tc>
        <w:tc>
          <w:tcPr>
            <w:tcW w:w="851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.4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285"/>
        </w:trPr>
        <w:tc>
          <w:tcPr>
            <w:tcW w:w="1134" w:type="dxa"/>
            <w:vMerge w:val="restart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 с курицей</w:t>
            </w:r>
          </w:p>
        </w:tc>
        <w:tc>
          <w:tcPr>
            <w:tcW w:w="636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417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3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601119" w:rsidTr="0002486F">
        <w:trPr>
          <w:trHeight w:val="25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CB493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417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601119" w:rsidTr="0002486F">
        <w:trPr>
          <w:trHeight w:val="31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D20EE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тушёный с тушён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яжей</w:t>
            </w:r>
            <w:proofErr w:type="spellEnd"/>
          </w:p>
        </w:tc>
        <w:tc>
          <w:tcPr>
            <w:tcW w:w="636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134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417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5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3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601119" w:rsidTr="0002486F">
        <w:trPr>
          <w:trHeight w:val="22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134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931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601119" w:rsidTr="0002486F">
        <w:trPr>
          <w:trHeight w:val="285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636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34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27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134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417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33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636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417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3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02486F">
        <w:trPr>
          <w:trHeight w:val="210"/>
        </w:trPr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417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601119" w:rsidRDefault="001B1D5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31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02486F">
        <w:tc>
          <w:tcPr>
            <w:tcW w:w="1134" w:type="dxa"/>
            <w:vMerge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2486F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38" w:type="dxa"/>
          </w:tcPr>
          <w:p w:rsidR="0002486F" w:rsidRDefault="001E007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/</w:t>
            </w:r>
          </w:p>
          <w:p w:rsidR="00601119" w:rsidRDefault="001E007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4</w:t>
            </w:r>
          </w:p>
        </w:tc>
        <w:tc>
          <w:tcPr>
            <w:tcW w:w="851" w:type="dxa"/>
          </w:tcPr>
          <w:p w:rsidR="00601119" w:rsidRDefault="001E007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6/15.08</w:t>
            </w:r>
          </w:p>
        </w:tc>
        <w:tc>
          <w:tcPr>
            <w:tcW w:w="1134" w:type="dxa"/>
          </w:tcPr>
          <w:p w:rsidR="00601119" w:rsidRDefault="001E007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7/89.1</w:t>
            </w:r>
          </w:p>
        </w:tc>
        <w:tc>
          <w:tcPr>
            <w:tcW w:w="1417" w:type="dxa"/>
          </w:tcPr>
          <w:p w:rsidR="00601119" w:rsidRDefault="001E007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7/547.4</w:t>
            </w:r>
          </w:p>
        </w:tc>
        <w:tc>
          <w:tcPr>
            <w:tcW w:w="851" w:type="dxa"/>
          </w:tcPr>
          <w:p w:rsidR="0002486F" w:rsidRDefault="001E007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/</w:t>
            </w:r>
          </w:p>
          <w:p w:rsidR="00601119" w:rsidRDefault="001E007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315"/>
        </w:trPr>
        <w:tc>
          <w:tcPr>
            <w:tcW w:w="1134" w:type="dxa"/>
            <w:vMerge w:val="restart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 с мясом</w:t>
            </w:r>
          </w:p>
        </w:tc>
        <w:tc>
          <w:tcPr>
            <w:tcW w:w="636" w:type="dxa"/>
          </w:tcPr>
          <w:p w:rsidR="00601119" w:rsidRDefault="001E007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34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417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3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</w:tc>
      </w:tr>
      <w:tr w:rsidR="00601119" w:rsidTr="0002486F">
        <w:trPr>
          <w:trHeight w:val="24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1E007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417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931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</w:tc>
      </w:tr>
      <w:tr w:rsidR="00601119" w:rsidTr="0002486F">
        <w:trPr>
          <w:trHeight w:val="30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5C44D9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636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34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25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2</w:t>
            </w:r>
          </w:p>
        </w:tc>
        <w:tc>
          <w:tcPr>
            <w:tcW w:w="1417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8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02486F">
        <w:trPr>
          <w:trHeight w:val="34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02486F">
        <w:trPr>
          <w:trHeight w:val="21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601119" w:rsidRDefault="0002486F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02486F"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02486F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6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938" w:type="dxa"/>
          </w:tcPr>
          <w:p w:rsidR="0002486F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/</w:t>
            </w:r>
          </w:p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851" w:type="dxa"/>
          </w:tcPr>
          <w:p w:rsidR="00F67660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/</w:t>
            </w:r>
          </w:p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F67660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/</w:t>
            </w:r>
          </w:p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2</w:t>
            </w:r>
          </w:p>
        </w:tc>
        <w:tc>
          <w:tcPr>
            <w:tcW w:w="1417" w:type="dxa"/>
          </w:tcPr>
          <w:p w:rsidR="00601119" w:rsidRDefault="005C44D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6/360.8</w:t>
            </w:r>
          </w:p>
        </w:tc>
        <w:tc>
          <w:tcPr>
            <w:tcW w:w="851" w:type="dxa"/>
          </w:tcPr>
          <w:p w:rsidR="00F67660" w:rsidRDefault="009749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/</w:t>
            </w:r>
          </w:p>
          <w:p w:rsidR="00601119" w:rsidRDefault="009749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F67660">
        <w:trPr>
          <w:trHeight w:val="821"/>
        </w:trPr>
        <w:tc>
          <w:tcPr>
            <w:tcW w:w="4190" w:type="dxa"/>
            <w:gridSpan w:val="4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938" w:type="dxa"/>
          </w:tcPr>
          <w:p w:rsidR="00601119" w:rsidRDefault="00F5375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/28.22</w:t>
            </w:r>
          </w:p>
        </w:tc>
        <w:tc>
          <w:tcPr>
            <w:tcW w:w="851" w:type="dxa"/>
          </w:tcPr>
          <w:p w:rsidR="00601119" w:rsidRDefault="00F5375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6/33.98</w:t>
            </w:r>
          </w:p>
        </w:tc>
        <w:tc>
          <w:tcPr>
            <w:tcW w:w="1134" w:type="dxa"/>
          </w:tcPr>
          <w:p w:rsidR="00F67660" w:rsidRDefault="00E26AF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/</w:t>
            </w:r>
          </w:p>
          <w:p w:rsidR="00601119" w:rsidRDefault="00E26AF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32</w:t>
            </w:r>
          </w:p>
        </w:tc>
        <w:tc>
          <w:tcPr>
            <w:tcW w:w="1417" w:type="dxa"/>
          </w:tcPr>
          <w:p w:rsidR="00F67660" w:rsidRDefault="00E26AF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.3/</w:t>
            </w:r>
          </w:p>
          <w:p w:rsidR="00601119" w:rsidRDefault="00E26AF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.2</w:t>
            </w:r>
          </w:p>
        </w:tc>
        <w:tc>
          <w:tcPr>
            <w:tcW w:w="851" w:type="dxa"/>
          </w:tcPr>
          <w:p w:rsidR="00346520" w:rsidRDefault="00E26AF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/</w:t>
            </w:r>
          </w:p>
          <w:p w:rsidR="00601119" w:rsidRDefault="00E26AF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93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520" w:rsidRDefault="00346520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7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938"/>
        <w:gridCol w:w="851"/>
        <w:gridCol w:w="1134"/>
        <w:gridCol w:w="1417"/>
        <w:gridCol w:w="851"/>
        <w:gridCol w:w="850"/>
      </w:tblGrid>
      <w:tr w:rsidR="00601119" w:rsidTr="00346520">
        <w:trPr>
          <w:trHeight w:val="280"/>
        </w:trPr>
        <w:tc>
          <w:tcPr>
            <w:tcW w:w="113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923" w:type="dxa"/>
            <w:gridSpan w:val="3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417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851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601119" w:rsidTr="00346520">
        <w:trPr>
          <w:trHeight w:val="262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rPr>
          <w:trHeight w:val="330"/>
        </w:trPr>
        <w:tc>
          <w:tcPr>
            <w:tcW w:w="1134" w:type="dxa"/>
            <w:vMerge w:val="restart"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 молочная</w:t>
            </w:r>
          </w:p>
        </w:tc>
        <w:tc>
          <w:tcPr>
            <w:tcW w:w="63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34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417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601119" w:rsidTr="00346520">
        <w:trPr>
          <w:trHeight w:val="210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417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601119" w:rsidRDefault="0034652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601119" w:rsidTr="00346520">
        <w:trPr>
          <w:trHeight w:val="360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ка </w:t>
            </w:r>
          </w:p>
        </w:tc>
        <w:tc>
          <w:tcPr>
            <w:tcW w:w="63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34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rPr>
          <w:trHeight w:val="180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8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rPr>
          <w:trHeight w:val="315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о</w:t>
            </w:r>
          </w:p>
        </w:tc>
        <w:tc>
          <w:tcPr>
            <w:tcW w:w="63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34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rPr>
          <w:trHeight w:val="225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34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rPr>
          <w:trHeight w:val="270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346520">
        <w:trPr>
          <w:trHeight w:val="270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34652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346520">
        <w:trPr>
          <w:trHeight w:val="285"/>
        </w:trPr>
        <w:tc>
          <w:tcPr>
            <w:tcW w:w="1134" w:type="dxa"/>
            <w:vMerge w:val="restart"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3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17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rPr>
          <w:trHeight w:val="270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79323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17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20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завтрак</w:t>
            </w:r>
          </w:p>
        </w:tc>
        <w:tc>
          <w:tcPr>
            <w:tcW w:w="938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1/15.88</w:t>
            </w:r>
          </w:p>
        </w:tc>
        <w:tc>
          <w:tcPr>
            <w:tcW w:w="851" w:type="dxa"/>
          </w:tcPr>
          <w:p w:rsidR="00346520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/</w:t>
            </w:r>
          </w:p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134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79.4</w:t>
            </w:r>
          </w:p>
        </w:tc>
        <w:tc>
          <w:tcPr>
            <w:tcW w:w="1417" w:type="dxa"/>
          </w:tcPr>
          <w:p w:rsidR="00601119" w:rsidRDefault="00851D8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6/</w:t>
            </w:r>
            <w:r w:rsidR="0090734B">
              <w:rPr>
                <w:rFonts w:ascii="Times New Roman" w:hAnsi="Times New Roman" w:cs="Times New Roman"/>
                <w:sz w:val="24"/>
                <w:szCs w:val="24"/>
              </w:rPr>
              <w:t>498.8</w:t>
            </w:r>
          </w:p>
        </w:tc>
        <w:tc>
          <w:tcPr>
            <w:tcW w:w="851" w:type="dxa"/>
          </w:tcPr>
          <w:p w:rsidR="00346520" w:rsidRDefault="0090734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/</w:t>
            </w:r>
          </w:p>
          <w:p w:rsidR="00601119" w:rsidRDefault="0090734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rPr>
          <w:trHeight w:val="285"/>
        </w:trPr>
        <w:tc>
          <w:tcPr>
            <w:tcW w:w="1134" w:type="dxa"/>
            <w:vMerge w:val="restart"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урицей</w:t>
            </w:r>
          </w:p>
        </w:tc>
        <w:tc>
          <w:tcPr>
            <w:tcW w:w="636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17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601119" w:rsidTr="00346520">
        <w:trPr>
          <w:trHeight w:val="255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17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1119" w:rsidRDefault="0034652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601119" w:rsidTr="00346520">
        <w:trPr>
          <w:trHeight w:val="315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и. Подлива куриная </w:t>
            </w:r>
          </w:p>
        </w:tc>
        <w:tc>
          <w:tcPr>
            <w:tcW w:w="636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134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417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50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</w:tc>
      </w:tr>
      <w:tr w:rsidR="00601119" w:rsidTr="00346520">
        <w:trPr>
          <w:trHeight w:val="225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134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1417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6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601119" w:rsidRDefault="0034652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</w:tc>
      </w:tr>
      <w:tr w:rsidR="00601119" w:rsidTr="00346520">
        <w:trPr>
          <w:trHeight w:val="285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636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34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851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E134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rPr>
          <w:trHeight w:val="270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51" w:type="dxa"/>
          </w:tcPr>
          <w:p w:rsidR="00601119" w:rsidRDefault="0023062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134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417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rPr>
          <w:trHeight w:val="330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636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417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346520">
        <w:trPr>
          <w:trHeight w:val="210"/>
        </w:trPr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1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417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851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34652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346520">
        <w:tc>
          <w:tcPr>
            <w:tcW w:w="1134" w:type="dxa"/>
            <w:vMerge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6520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38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8/20.64</w:t>
            </w:r>
          </w:p>
        </w:tc>
        <w:tc>
          <w:tcPr>
            <w:tcW w:w="851" w:type="dxa"/>
          </w:tcPr>
          <w:p w:rsidR="00601119" w:rsidRDefault="00E1340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6/20.78</w:t>
            </w:r>
          </w:p>
        </w:tc>
        <w:tc>
          <w:tcPr>
            <w:tcW w:w="1134" w:type="dxa"/>
          </w:tcPr>
          <w:p w:rsidR="00601119" w:rsidRDefault="00A1540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91.5</w:t>
            </w:r>
          </w:p>
        </w:tc>
        <w:tc>
          <w:tcPr>
            <w:tcW w:w="1417" w:type="dxa"/>
          </w:tcPr>
          <w:p w:rsidR="00601119" w:rsidRDefault="00A1540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.7/582.3</w:t>
            </w:r>
          </w:p>
        </w:tc>
        <w:tc>
          <w:tcPr>
            <w:tcW w:w="851" w:type="dxa"/>
          </w:tcPr>
          <w:p w:rsidR="00601119" w:rsidRDefault="00A1540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/13.3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A81F15">
        <w:trPr>
          <w:trHeight w:val="315"/>
        </w:trPr>
        <w:tc>
          <w:tcPr>
            <w:tcW w:w="1134" w:type="dxa"/>
            <w:vMerge w:val="restart"/>
          </w:tcPr>
          <w:p w:rsidR="00601119" w:rsidRPr="00346520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о сгущённым молоком</w:t>
            </w:r>
          </w:p>
        </w:tc>
        <w:tc>
          <w:tcPr>
            <w:tcW w:w="636" w:type="dxa"/>
          </w:tcPr>
          <w:p w:rsidR="00601119" w:rsidRDefault="00A1540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8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851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6B39B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</w:t>
            </w:r>
          </w:p>
        </w:tc>
      </w:tr>
      <w:tr w:rsidR="00601119" w:rsidTr="00A81F15">
        <w:trPr>
          <w:trHeight w:val="24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1540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8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851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34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417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A81F1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</w:t>
            </w:r>
          </w:p>
        </w:tc>
      </w:tr>
      <w:tr w:rsidR="00601119" w:rsidTr="00346520">
        <w:trPr>
          <w:trHeight w:val="30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740754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636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34652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346520">
        <w:trPr>
          <w:trHeight w:val="25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34652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346520"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C9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938" w:type="dxa"/>
          </w:tcPr>
          <w:p w:rsidR="008015C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/</w:t>
            </w:r>
          </w:p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851" w:type="dxa"/>
          </w:tcPr>
          <w:p w:rsidR="008015C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34" w:type="dxa"/>
          </w:tcPr>
          <w:p w:rsidR="00601119" w:rsidRDefault="0074075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="00B925C3"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1417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/424</w:t>
            </w:r>
          </w:p>
        </w:tc>
        <w:tc>
          <w:tcPr>
            <w:tcW w:w="851" w:type="dxa"/>
          </w:tcPr>
          <w:p w:rsidR="008015C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/</w:t>
            </w:r>
          </w:p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346520">
        <w:tc>
          <w:tcPr>
            <w:tcW w:w="4190" w:type="dxa"/>
            <w:gridSpan w:val="4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938" w:type="dxa"/>
          </w:tcPr>
          <w:p w:rsidR="00601119" w:rsidRDefault="000574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/62.62</w:t>
            </w:r>
          </w:p>
        </w:tc>
        <w:tc>
          <w:tcPr>
            <w:tcW w:w="851" w:type="dxa"/>
          </w:tcPr>
          <w:p w:rsidR="00601119" w:rsidRDefault="000574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6/4938</w:t>
            </w:r>
          </w:p>
        </w:tc>
        <w:tc>
          <w:tcPr>
            <w:tcW w:w="1134" w:type="dxa"/>
          </w:tcPr>
          <w:p w:rsidR="00601119" w:rsidRDefault="00F5375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10.6</w:t>
            </w:r>
          </w:p>
        </w:tc>
        <w:tc>
          <w:tcPr>
            <w:tcW w:w="1417" w:type="dxa"/>
          </w:tcPr>
          <w:p w:rsidR="00601119" w:rsidRDefault="00F5375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.3/1505.1</w:t>
            </w:r>
          </w:p>
        </w:tc>
        <w:tc>
          <w:tcPr>
            <w:tcW w:w="851" w:type="dxa"/>
          </w:tcPr>
          <w:p w:rsidR="00601119" w:rsidRDefault="00F53750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/25.5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8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938"/>
        <w:gridCol w:w="851"/>
        <w:gridCol w:w="992"/>
        <w:gridCol w:w="1559"/>
        <w:gridCol w:w="851"/>
        <w:gridCol w:w="850"/>
      </w:tblGrid>
      <w:tr w:rsidR="00601119" w:rsidTr="008015C9">
        <w:trPr>
          <w:trHeight w:val="280"/>
        </w:trPr>
        <w:tc>
          <w:tcPr>
            <w:tcW w:w="113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781" w:type="dxa"/>
            <w:gridSpan w:val="3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559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851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601119" w:rsidTr="008015C9">
        <w:trPr>
          <w:trHeight w:val="262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30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636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51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559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601119" w:rsidTr="008015C9">
        <w:trPr>
          <w:trHeight w:val="21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1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559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601119" w:rsidRDefault="00B925C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601119" w:rsidTr="008015C9">
        <w:trPr>
          <w:trHeight w:val="36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636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992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559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18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992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559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1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081404">
              <w:rPr>
                <w:rFonts w:ascii="Times New Roman" w:hAnsi="Times New Roman" w:cs="Times New Roman"/>
                <w:sz w:val="24"/>
                <w:szCs w:val="24"/>
              </w:rPr>
              <w:t xml:space="preserve"> сладкий</w:t>
            </w:r>
          </w:p>
        </w:tc>
        <w:tc>
          <w:tcPr>
            <w:tcW w:w="636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rPr>
          <w:trHeight w:val="22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rPr>
          <w:trHeight w:val="285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36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7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C9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завтрак</w:t>
            </w:r>
          </w:p>
        </w:tc>
        <w:tc>
          <w:tcPr>
            <w:tcW w:w="938" w:type="dxa"/>
          </w:tcPr>
          <w:p w:rsidR="008015C9" w:rsidRDefault="00081404" w:rsidP="000814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/</w:t>
            </w:r>
          </w:p>
          <w:p w:rsidR="00601119" w:rsidRDefault="00081404" w:rsidP="000814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851" w:type="dxa"/>
          </w:tcPr>
          <w:p w:rsidR="008015C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/</w:t>
            </w:r>
          </w:p>
          <w:p w:rsidR="0060111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015C9" w:rsidRDefault="0008140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1/</w:t>
            </w:r>
          </w:p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7</w:t>
            </w:r>
          </w:p>
        </w:tc>
        <w:tc>
          <w:tcPr>
            <w:tcW w:w="1559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/748</w:t>
            </w:r>
          </w:p>
        </w:tc>
        <w:tc>
          <w:tcPr>
            <w:tcW w:w="851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.4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85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картофельный</w:t>
            </w:r>
          </w:p>
        </w:tc>
        <w:tc>
          <w:tcPr>
            <w:tcW w:w="636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1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2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559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</w:tr>
      <w:tr w:rsidR="00601119" w:rsidTr="008015C9">
        <w:trPr>
          <w:trHeight w:val="25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8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92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559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</w:tr>
      <w:tr w:rsidR="00601119" w:rsidTr="008015C9">
        <w:trPr>
          <w:trHeight w:val="31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</w:t>
            </w:r>
          </w:p>
        </w:tc>
        <w:tc>
          <w:tcPr>
            <w:tcW w:w="636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992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559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50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601119" w:rsidTr="008015C9">
        <w:trPr>
          <w:trHeight w:val="22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8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51" w:type="dxa"/>
          </w:tcPr>
          <w:p w:rsidR="00601119" w:rsidRDefault="008022F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992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1559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6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601119" w:rsidTr="008015C9">
        <w:trPr>
          <w:trHeight w:val="28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636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992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559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7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992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559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3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636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559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8015C9">
        <w:trPr>
          <w:trHeight w:val="21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559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8015C9"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15C9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3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/20.94</w:t>
            </w:r>
          </w:p>
        </w:tc>
        <w:tc>
          <w:tcPr>
            <w:tcW w:w="851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6/22.98</w:t>
            </w:r>
          </w:p>
        </w:tc>
        <w:tc>
          <w:tcPr>
            <w:tcW w:w="992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93.7</w:t>
            </w:r>
          </w:p>
        </w:tc>
        <w:tc>
          <w:tcPr>
            <w:tcW w:w="1559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.2/694</w:t>
            </w:r>
          </w:p>
        </w:tc>
        <w:tc>
          <w:tcPr>
            <w:tcW w:w="851" w:type="dxa"/>
          </w:tcPr>
          <w:p w:rsidR="008015C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/</w:t>
            </w:r>
          </w:p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15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 с молоком</w:t>
            </w:r>
          </w:p>
        </w:tc>
        <w:tc>
          <w:tcPr>
            <w:tcW w:w="636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601119" w:rsidTr="008015C9">
        <w:trPr>
          <w:trHeight w:val="24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F07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601119" w:rsidTr="008015C9">
        <w:trPr>
          <w:trHeight w:val="30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rPr>
          <w:trHeight w:val="25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C9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/8.6</w:t>
            </w:r>
          </w:p>
        </w:tc>
        <w:tc>
          <w:tcPr>
            <w:tcW w:w="851" w:type="dxa"/>
          </w:tcPr>
          <w:p w:rsidR="008015C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/</w:t>
            </w:r>
          </w:p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8015C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/</w:t>
            </w:r>
          </w:p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276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.4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c>
          <w:tcPr>
            <w:tcW w:w="4190" w:type="dxa"/>
            <w:gridSpan w:val="4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938" w:type="dxa"/>
          </w:tcPr>
          <w:p w:rsidR="008015C9" w:rsidRDefault="00A16AB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/</w:t>
            </w:r>
          </w:p>
          <w:p w:rsidR="00601119" w:rsidRDefault="00A16AB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4</w:t>
            </w:r>
          </w:p>
        </w:tc>
        <w:tc>
          <w:tcPr>
            <w:tcW w:w="851" w:type="dxa"/>
          </w:tcPr>
          <w:p w:rsidR="00601119" w:rsidRDefault="000574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6/43.18</w:t>
            </w:r>
          </w:p>
        </w:tc>
        <w:tc>
          <w:tcPr>
            <w:tcW w:w="992" w:type="dxa"/>
          </w:tcPr>
          <w:p w:rsidR="008015C9" w:rsidRDefault="000574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5/</w:t>
            </w:r>
          </w:p>
          <w:p w:rsidR="00601119" w:rsidRDefault="000574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2</w:t>
            </w:r>
          </w:p>
        </w:tc>
        <w:tc>
          <w:tcPr>
            <w:tcW w:w="1559" w:type="dxa"/>
          </w:tcPr>
          <w:p w:rsidR="00601119" w:rsidRDefault="000574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.2/1718</w:t>
            </w:r>
          </w:p>
        </w:tc>
        <w:tc>
          <w:tcPr>
            <w:tcW w:w="851" w:type="dxa"/>
          </w:tcPr>
          <w:p w:rsidR="008015C9" w:rsidRDefault="000574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/</w:t>
            </w:r>
          </w:p>
          <w:p w:rsidR="00601119" w:rsidRDefault="0005748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9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938"/>
        <w:gridCol w:w="851"/>
        <w:gridCol w:w="992"/>
        <w:gridCol w:w="1559"/>
        <w:gridCol w:w="851"/>
        <w:gridCol w:w="850"/>
      </w:tblGrid>
      <w:tr w:rsidR="00601119" w:rsidTr="008015C9">
        <w:trPr>
          <w:trHeight w:val="280"/>
        </w:trPr>
        <w:tc>
          <w:tcPr>
            <w:tcW w:w="113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781" w:type="dxa"/>
            <w:gridSpan w:val="3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559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851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601119" w:rsidTr="008015C9">
        <w:trPr>
          <w:trHeight w:val="262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30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90256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 молочная</w:t>
            </w:r>
          </w:p>
        </w:tc>
        <w:tc>
          <w:tcPr>
            <w:tcW w:w="63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601119" w:rsidTr="008015C9">
        <w:trPr>
          <w:trHeight w:val="21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601119" w:rsidTr="008015C9">
        <w:trPr>
          <w:trHeight w:val="36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ка </w:t>
            </w:r>
          </w:p>
        </w:tc>
        <w:tc>
          <w:tcPr>
            <w:tcW w:w="63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18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8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1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63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2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7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rPr>
          <w:trHeight w:val="27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rPr>
          <w:trHeight w:val="285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63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2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559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7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6549B5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2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559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C9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завтрак</w:t>
            </w:r>
          </w:p>
        </w:tc>
        <w:tc>
          <w:tcPr>
            <w:tcW w:w="938" w:type="dxa"/>
          </w:tcPr>
          <w:p w:rsidR="00601119" w:rsidRDefault="00282B9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5/9.705</w:t>
            </w:r>
          </w:p>
        </w:tc>
        <w:tc>
          <w:tcPr>
            <w:tcW w:w="851" w:type="dxa"/>
          </w:tcPr>
          <w:p w:rsidR="00601119" w:rsidRDefault="00282B9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9.2</w:t>
            </w:r>
          </w:p>
        </w:tc>
        <w:tc>
          <w:tcPr>
            <w:tcW w:w="992" w:type="dxa"/>
          </w:tcPr>
          <w:p w:rsidR="008015C9" w:rsidRDefault="00282B9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4/</w:t>
            </w:r>
          </w:p>
          <w:p w:rsidR="00601119" w:rsidRDefault="00282B9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84</w:t>
            </w:r>
          </w:p>
        </w:tc>
        <w:tc>
          <w:tcPr>
            <w:tcW w:w="1559" w:type="dxa"/>
          </w:tcPr>
          <w:p w:rsidR="00601119" w:rsidRDefault="00282B9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/413.2</w:t>
            </w:r>
          </w:p>
        </w:tc>
        <w:tc>
          <w:tcPr>
            <w:tcW w:w="851" w:type="dxa"/>
          </w:tcPr>
          <w:p w:rsidR="00601119" w:rsidRDefault="00282B9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.4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85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цей</w:t>
            </w:r>
          </w:p>
        </w:tc>
        <w:tc>
          <w:tcPr>
            <w:tcW w:w="636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559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601119" w:rsidTr="008015C9">
        <w:trPr>
          <w:trHeight w:val="25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2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559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5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601119" w:rsidTr="008015C9">
        <w:trPr>
          <w:trHeight w:val="31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636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2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559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</w:tr>
      <w:tr w:rsidR="00601119" w:rsidTr="008015C9">
        <w:trPr>
          <w:trHeight w:val="22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92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559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</w:tr>
      <w:tr w:rsidR="00601119" w:rsidTr="008015C9">
        <w:trPr>
          <w:trHeight w:val="28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636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92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559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50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</w:tr>
      <w:tr w:rsidR="00601119" w:rsidTr="008015C9">
        <w:trPr>
          <w:trHeight w:val="27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992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59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</w:tr>
      <w:tr w:rsidR="00601119" w:rsidTr="008015C9">
        <w:trPr>
          <w:trHeight w:val="417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636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992" w:type="dxa"/>
          </w:tcPr>
          <w:p w:rsidR="00601119" w:rsidRDefault="00E87DF8" w:rsidP="00E87D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59" w:type="dxa"/>
          </w:tcPr>
          <w:p w:rsidR="008C6656" w:rsidRDefault="00E87DF8" w:rsidP="008015C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1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</w:tcPr>
          <w:p w:rsidR="00601119" w:rsidRDefault="00E87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559" w:type="dxa"/>
          </w:tcPr>
          <w:p w:rsidR="00601119" w:rsidRDefault="008C665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601119" w:rsidRDefault="008C665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15C9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938" w:type="dxa"/>
          </w:tcPr>
          <w:p w:rsidR="00601119" w:rsidRDefault="00282B9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5/</w:t>
            </w:r>
            <w:r w:rsidR="00366969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851" w:type="dxa"/>
          </w:tcPr>
          <w:p w:rsidR="0060111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/18.2</w:t>
            </w:r>
          </w:p>
        </w:tc>
        <w:tc>
          <w:tcPr>
            <w:tcW w:w="992" w:type="dxa"/>
          </w:tcPr>
          <w:p w:rsidR="008015C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/</w:t>
            </w:r>
          </w:p>
          <w:p w:rsidR="0060111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559" w:type="dxa"/>
          </w:tcPr>
          <w:p w:rsidR="0060111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/522.5</w:t>
            </w:r>
          </w:p>
        </w:tc>
        <w:tc>
          <w:tcPr>
            <w:tcW w:w="851" w:type="dxa"/>
          </w:tcPr>
          <w:p w:rsidR="008015C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/</w:t>
            </w:r>
          </w:p>
          <w:p w:rsidR="0060111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15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и. </w:t>
            </w:r>
          </w:p>
        </w:tc>
        <w:tc>
          <w:tcPr>
            <w:tcW w:w="636" w:type="dxa"/>
          </w:tcPr>
          <w:p w:rsidR="00601119" w:rsidRDefault="008C665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1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5</w:t>
            </w:r>
          </w:p>
        </w:tc>
        <w:tc>
          <w:tcPr>
            <w:tcW w:w="851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</w:tc>
      </w:tr>
      <w:tr w:rsidR="00601119" w:rsidTr="008015C9">
        <w:trPr>
          <w:trHeight w:val="24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8C665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1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92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559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1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</w:tc>
      </w:tr>
      <w:tr w:rsidR="00601119" w:rsidTr="008015C9">
        <w:trPr>
          <w:trHeight w:val="30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</w:t>
            </w: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5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2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7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</w:tr>
      <w:tr w:rsidR="00601119" w:rsidTr="00A81F15">
        <w:trPr>
          <w:trHeight w:val="34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курицы(ясли)</w:t>
            </w:r>
          </w:p>
        </w:tc>
        <w:tc>
          <w:tcPr>
            <w:tcW w:w="636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851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92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59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601119" w:rsidRDefault="00B54D1D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6B39B2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</w:t>
            </w:r>
          </w:p>
        </w:tc>
      </w:tr>
      <w:tr w:rsidR="00601119" w:rsidTr="008015C9">
        <w:trPr>
          <w:trHeight w:val="21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6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601119" w:rsidRP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rPr>
          <w:trHeight w:val="19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C9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938" w:type="dxa"/>
          </w:tcPr>
          <w:p w:rsidR="008015C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/</w:t>
            </w:r>
          </w:p>
          <w:p w:rsidR="0060111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851" w:type="dxa"/>
          </w:tcPr>
          <w:p w:rsidR="008015C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/</w:t>
            </w:r>
          </w:p>
          <w:p w:rsidR="0060111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992" w:type="dxa"/>
          </w:tcPr>
          <w:p w:rsidR="008015C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/</w:t>
            </w:r>
          </w:p>
          <w:p w:rsidR="0060111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1559" w:type="dxa"/>
          </w:tcPr>
          <w:p w:rsidR="0060111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2/450</w:t>
            </w:r>
          </w:p>
        </w:tc>
        <w:tc>
          <w:tcPr>
            <w:tcW w:w="851" w:type="dxa"/>
          </w:tcPr>
          <w:p w:rsidR="0060111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c>
          <w:tcPr>
            <w:tcW w:w="4190" w:type="dxa"/>
            <w:gridSpan w:val="4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938" w:type="dxa"/>
          </w:tcPr>
          <w:p w:rsidR="00601119" w:rsidRPr="008015C9" w:rsidRDefault="0036696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35.485/</w:t>
            </w:r>
            <w:r w:rsidR="00A16ABB" w:rsidRPr="008015C9">
              <w:rPr>
                <w:rFonts w:ascii="Times New Roman" w:hAnsi="Times New Roman" w:cs="Times New Roman"/>
                <w:sz w:val="20"/>
                <w:szCs w:val="20"/>
              </w:rPr>
              <w:t>48.405</w:t>
            </w:r>
          </w:p>
        </w:tc>
        <w:tc>
          <w:tcPr>
            <w:tcW w:w="851" w:type="dxa"/>
          </w:tcPr>
          <w:p w:rsidR="00601119" w:rsidRPr="008015C9" w:rsidRDefault="00A16AB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44.15/42.7</w:t>
            </w:r>
          </w:p>
        </w:tc>
        <w:tc>
          <w:tcPr>
            <w:tcW w:w="992" w:type="dxa"/>
          </w:tcPr>
          <w:p w:rsidR="00601119" w:rsidRPr="008015C9" w:rsidRDefault="00A16AB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151.44/182.94</w:t>
            </w:r>
          </w:p>
        </w:tc>
        <w:tc>
          <w:tcPr>
            <w:tcW w:w="1559" w:type="dxa"/>
          </w:tcPr>
          <w:p w:rsidR="00601119" w:rsidRPr="008015C9" w:rsidRDefault="00A16AB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1127/1385.7</w:t>
            </w:r>
          </w:p>
        </w:tc>
        <w:tc>
          <w:tcPr>
            <w:tcW w:w="851" w:type="dxa"/>
          </w:tcPr>
          <w:p w:rsidR="00601119" w:rsidRPr="008015C9" w:rsidRDefault="00A16AB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19.6/23.4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5C9" w:rsidRDefault="008015C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10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636"/>
        <w:gridCol w:w="576"/>
        <w:gridCol w:w="968"/>
        <w:gridCol w:w="796"/>
        <w:gridCol w:w="851"/>
        <w:gridCol w:w="1134"/>
        <w:gridCol w:w="1559"/>
        <w:gridCol w:w="851"/>
        <w:gridCol w:w="850"/>
      </w:tblGrid>
      <w:tr w:rsidR="00601119" w:rsidTr="008015C9">
        <w:trPr>
          <w:trHeight w:val="280"/>
        </w:trPr>
        <w:tc>
          <w:tcPr>
            <w:tcW w:w="113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4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2" w:type="dxa"/>
            <w:gridSpan w:val="2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8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781" w:type="dxa"/>
            <w:gridSpan w:val="3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свойства</w:t>
            </w:r>
          </w:p>
        </w:tc>
        <w:tc>
          <w:tcPr>
            <w:tcW w:w="1559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0"/>
                <w:szCs w:val="20"/>
              </w:rPr>
              <w:t>(ккал)</w:t>
            </w:r>
          </w:p>
        </w:tc>
        <w:tc>
          <w:tcPr>
            <w:tcW w:w="851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</w:tr>
      <w:tr w:rsidR="00601119" w:rsidTr="008015C9">
        <w:trPr>
          <w:trHeight w:val="262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1,5–3 лет</w:t>
            </w:r>
          </w:p>
        </w:tc>
        <w:tc>
          <w:tcPr>
            <w:tcW w:w="57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968" w:type="dxa"/>
            <w:vMerge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30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а</w:t>
            </w:r>
            <w:r w:rsidR="00AE29D6">
              <w:rPr>
                <w:rFonts w:ascii="Times New Roman" w:hAnsi="Times New Roman" w:cs="Times New Roman"/>
                <w:sz w:val="24"/>
                <w:szCs w:val="24"/>
              </w:rPr>
              <w:t xml:space="preserve">я запеканка </w:t>
            </w:r>
          </w:p>
        </w:tc>
        <w:tc>
          <w:tcPr>
            <w:tcW w:w="63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601119" w:rsidTr="008015C9">
        <w:trPr>
          <w:trHeight w:val="21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34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601119" w:rsidTr="008015C9">
        <w:trPr>
          <w:trHeight w:val="36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ущёное</w:t>
            </w:r>
            <w:proofErr w:type="spellEnd"/>
          </w:p>
        </w:tc>
        <w:tc>
          <w:tcPr>
            <w:tcW w:w="63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18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1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63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rPr>
          <w:trHeight w:val="22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A81F15">
        <w:trPr>
          <w:trHeight w:val="285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 w:colFirst="10" w:colLast="10"/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</w:t>
            </w:r>
          </w:p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3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601119" w:rsidP="006B39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A81F15">
        <w:trPr>
          <w:trHeight w:val="27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60111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601119" w:rsidRDefault="00601119" w:rsidP="006B39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01119" w:rsidTr="008015C9"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C9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завтрак</w:t>
            </w:r>
          </w:p>
        </w:tc>
        <w:tc>
          <w:tcPr>
            <w:tcW w:w="796" w:type="dxa"/>
          </w:tcPr>
          <w:p w:rsidR="008015C9" w:rsidRDefault="00AE29D6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</w:p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851" w:type="dxa"/>
          </w:tcPr>
          <w:p w:rsidR="008015C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/</w:t>
            </w:r>
          </w:p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34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8/74.5</w:t>
            </w:r>
          </w:p>
        </w:tc>
        <w:tc>
          <w:tcPr>
            <w:tcW w:w="1559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602</w:t>
            </w:r>
          </w:p>
        </w:tc>
        <w:tc>
          <w:tcPr>
            <w:tcW w:w="851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5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85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ыбный картофельный</w:t>
            </w:r>
          </w:p>
        </w:tc>
        <w:tc>
          <w:tcPr>
            <w:tcW w:w="636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6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1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559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0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601119" w:rsidTr="008015C9">
        <w:trPr>
          <w:trHeight w:val="25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6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559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601119" w:rsidTr="008015C9">
        <w:trPr>
          <w:trHeight w:val="31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Тефтели</w:t>
            </w:r>
          </w:p>
        </w:tc>
        <w:tc>
          <w:tcPr>
            <w:tcW w:w="636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6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134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559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50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601119" w:rsidTr="008015C9">
        <w:trPr>
          <w:trHeight w:val="22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E01F2A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134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1559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6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601119" w:rsidTr="008015C9">
        <w:trPr>
          <w:trHeight w:val="285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63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34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559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7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134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559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3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 w:val="restart"/>
          </w:tcPr>
          <w:p w:rsidR="00601119" w:rsidRDefault="009E2827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63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559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8015C9">
        <w:trPr>
          <w:trHeight w:val="210"/>
        </w:trPr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559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</w:tr>
      <w:tr w:rsidR="00601119" w:rsidTr="008015C9">
        <w:tc>
          <w:tcPr>
            <w:tcW w:w="1134" w:type="dxa"/>
            <w:vMerge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15C9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796" w:type="dxa"/>
          </w:tcPr>
          <w:p w:rsidR="00601119" w:rsidRPr="008015C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19.68/24.14</w:t>
            </w:r>
          </w:p>
        </w:tc>
        <w:tc>
          <w:tcPr>
            <w:tcW w:w="851" w:type="dxa"/>
          </w:tcPr>
          <w:p w:rsidR="008015C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17.26/</w:t>
            </w:r>
          </w:p>
          <w:p w:rsidR="00601119" w:rsidRPr="008015C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20.78</w:t>
            </w:r>
          </w:p>
        </w:tc>
        <w:tc>
          <w:tcPr>
            <w:tcW w:w="1134" w:type="dxa"/>
          </w:tcPr>
          <w:p w:rsidR="00601119" w:rsidRPr="008015C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82.4/104.3</w:t>
            </w:r>
          </w:p>
        </w:tc>
        <w:tc>
          <w:tcPr>
            <w:tcW w:w="1559" w:type="dxa"/>
          </w:tcPr>
          <w:p w:rsidR="00601119" w:rsidRPr="008015C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566.2/696</w:t>
            </w:r>
          </w:p>
        </w:tc>
        <w:tc>
          <w:tcPr>
            <w:tcW w:w="851" w:type="dxa"/>
          </w:tcPr>
          <w:p w:rsidR="00601119" w:rsidRPr="008015C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8/9.9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15"/>
        </w:trPr>
        <w:tc>
          <w:tcPr>
            <w:tcW w:w="1134" w:type="dxa"/>
            <w:vMerge w:val="restart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отненный полдник</w:t>
            </w:r>
          </w:p>
        </w:tc>
        <w:tc>
          <w:tcPr>
            <w:tcW w:w="1844" w:type="dxa"/>
            <w:vMerge w:val="restart"/>
          </w:tcPr>
          <w:p w:rsidR="00601119" w:rsidRDefault="00AC5B23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ные биточки с джемом</w:t>
            </w:r>
          </w:p>
        </w:tc>
        <w:tc>
          <w:tcPr>
            <w:tcW w:w="63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4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559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601119" w:rsidTr="008015C9">
        <w:trPr>
          <w:trHeight w:val="24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F86DF8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559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601119" w:rsidTr="008015C9">
        <w:trPr>
          <w:trHeight w:val="30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м</w:t>
            </w:r>
          </w:p>
        </w:tc>
        <w:tc>
          <w:tcPr>
            <w:tcW w:w="63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25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559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rPr>
          <w:trHeight w:val="345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63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rPr>
          <w:trHeight w:val="210"/>
        </w:trPr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119" w:rsidRDefault="008015C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601119" w:rsidTr="008015C9">
        <w:tc>
          <w:tcPr>
            <w:tcW w:w="1134" w:type="dxa"/>
            <w:vMerge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8015C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C9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796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/7</w:t>
            </w:r>
          </w:p>
        </w:tc>
        <w:tc>
          <w:tcPr>
            <w:tcW w:w="851" w:type="dxa"/>
          </w:tcPr>
          <w:p w:rsidR="008015C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/</w:t>
            </w:r>
          </w:p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/53</w:t>
            </w:r>
          </w:p>
        </w:tc>
        <w:tc>
          <w:tcPr>
            <w:tcW w:w="1559" w:type="dxa"/>
          </w:tcPr>
          <w:p w:rsidR="0060111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286</w:t>
            </w:r>
          </w:p>
        </w:tc>
        <w:tc>
          <w:tcPr>
            <w:tcW w:w="851" w:type="dxa"/>
          </w:tcPr>
          <w:p w:rsidR="008015C9" w:rsidRDefault="004A3524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/</w:t>
            </w:r>
          </w:p>
          <w:p w:rsidR="00601119" w:rsidRDefault="00520EC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19" w:rsidTr="008015C9">
        <w:tc>
          <w:tcPr>
            <w:tcW w:w="4190" w:type="dxa"/>
            <w:gridSpan w:val="4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601119" w:rsidRPr="00F7236B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796" w:type="dxa"/>
          </w:tcPr>
          <w:p w:rsidR="00601119" w:rsidRPr="008015C9" w:rsidRDefault="00520EC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49.18/60.54</w:t>
            </w:r>
          </w:p>
        </w:tc>
        <w:tc>
          <w:tcPr>
            <w:tcW w:w="851" w:type="dxa"/>
          </w:tcPr>
          <w:p w:rsidR="008015C9" w:rsidRDefault="00520ECC" w:rsidP="008015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36.86/</w:t>
            </w:r>
          </w:p>
          <w:p w:rsidR="00601119" w:rsidRPr="008015C9" w:rsidRDefault="00520ECC" w:rsidP="008015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44.68</w:t>
            </w:r>
          </w:p>
        </w:tc>
        <w:tc>
          <w:tcPr>
            <w:tcW w:w="1134" w:type="dxa"/>
          </w:tcPr>
          <w:p w:rsidR="008015C9" w:rsidRDefault="00520EC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194.6/</w:t>
            </w:r>
          </w:p>
          <w:p w:rsidR="00601119" w:rsidRPr="008015C9" w:rsidRDefault="00520EC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231.8</w:t>
            </w:r>
          </w:p>
        </w:tc>
        <w:tc>
          <w:tcPr>
            <w:tcW w:w="1559" w:type="dxa"/>
          </w:tcPr>
          <w:p w:rsidR="00601119" w:rsidRPr="008015C9" w:rsidRDefault="00520ECC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1309.2/1584</w:t>
            </w:r>
          </w:p>
        </w:tc>
        <w:tc>
          <w:tcPr>
            <w:tcW w:w="851" w:type="dxa"/>
          </w:tcPr>
          <w:p w:rsidR="00601119" w:rsidRPr="008015C9" w:rsidRDefault="00282B9B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C9">
              <w:rPr>
                <w:rFonts w:ascii="Times New Roman" w:hAnsi="Times New Roman" w:cs="Times New Roman"/>
                <w:sz w:val="20"/>
                <w:szCs w:val="20"/>
              </w:rPr>
              <w:t>20/22.3</w:t>
            </w:r>
          </w:p>
        </w:tc>
        <w:tc>
          <w:tcPr>
            <w:tcW w:w="850" w:type="dxa"/>
          </w:tcPr>
          <w:p w:rsidR="00601119" w:rsidRDefault="00601119" w:rsidP="001F4D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601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19" w:rsidRDefault="00601119" w:rsidP="00F723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1119" w:rsidSect="00601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6B"/>
    <w:rsid w:val="0002486F"/>
    <w:rsid w:val="0005748C"/>
    <w:rsid w:val="00081404"/>
    <w:rsid w:val="00154D49"/>
    <w:rsid w:val="00171B8C"/>
    <w:rsid w:val="001926F2"/>
    <w:rsid w:val="001B1D52"/>
    <w:rsid w:val="001E007A"/>
    <w:rsid w:val="001F4DB1"/>
    <w:rsid w:val="001F7C15"/>
    <w:rsid w:val="002014ED"/>
    <w:rsid w:val="00221341"/>
    <w:rsid w:val="00230628"/>
    <w:rsid w:val="00231161"/>
    <w:rsid w:val="00233CAB"/>
    <w:rsid w:val="00282B9B"/>
    <w:rsid w:val="0031795F"/>
    <w:rsid w:val="00346520"/>
    <w:rsid w:val="00366969"/>
    <w:rsid w:val="00373BF3"/>
    <w:rsid w:val="0047729E"/>
    <w:rsid w:val="004A3524"/>
    <w:rsid w:val="00520ECC"/>
    <w:rsid w:val="0059372F"/>
    <w:rsid w:val="005A28B8"/>
    <w:rsid w:val="005C44D9"/>
    <w:rsid w:val="00601119"/>
    <w:rsid w:val="00613D0F"/>
    <w:rsid w:val="00642255"/>
    <w:rsid w:val="006549B5"/>
    <w:rsid w:val="006B39B2"/>
    <w:rsid w:val="006D20EE"/>
    <w:rsid w:val="006E46DC"/>
    <w:rsid w:val="00705BA3"/>
    <w:rsid w:val="007214EC"/>
    <w:rsid w:val="007379AF"/>
    <w:rsid w:val="00740754"/>
    <w:rsid w:val="007674E8"/>
    <w:rsid w:val="00780DF8"/>
    <w:rsid w:val="00793233"/>
    <w:rsid w:val="007E22B7"/>
    <w:rsid w:val="008015C9"/>
    <w:rsid w:val="008022FB"/>
    <w:rsid w:val="00851D8A"/>
    <w:rsid w:val="008902EA"/>
    <w:rsid w:val="008C6656"/>
    <w:rsid w:val="00902562"/>
    <w:rsid w:val="0090734B"/>
    <w:rsid w:val="00934FB6"/>
    <w:rsid w:val="00974923"/>
    <w:rsid w:val="009D24A6"/>
    <w:rsid w:val="009E2827"/>
    <w:rsid w:val="00A01006"/>
    <w:rsid w:val="00A15403"/>
    <w:rsid w:val="00A16ABB"/>
    <w:rsid w:val="00A46895"/>
    <w:rsid w:val="00A81F15"/>
    <w:rsid w:val="00A85C4C"/>
    <w:rsid w:val="00AA4802"/>
    <w:rsid w:val="00AA4F0B"/>
    <w:rsid w:val="00AC5B23"/>
    <w:rsid w:val="00AC78FB"/>
    <w:rsid w:val="00AD62D4"/>
    <w:rsid w:val="00AE29D6"/>
    <w:rsid w:val="00AF34A3"/>
    <w:rsid w:val="00B107B8"/>
    <w:rsid w:val="00B47F84"/>
    <w:rsid w:val="00B54D1D"/>
    <w:rsid w:val="00B67AAB"/>
    <w:rsid w:val="00B76749"/>
    <w:rsid w:val="00B925C3"/>
    <w:rsid w:val="00C3442F"/>
    <w:rsid w:val="00C42555"/>
    <w:rsid w:val="00C57C59"/>
    <w:rsid w:val="00C751A2"/>
    <w:rsid w:val="00CB4930"/>
    <w:rsid w:val="00CF731B"/>
    <w:rsid w:val="00D21765"/>
    <w:rsid w:val="00D41029"/>
    <w:rsid w:val="00D8717B"/>
    <w:rsid w:val="00DB5FD3"/>
    <w:rsid w:val="00DE2220"/>
    <w:rsid w:val="00E01F2A"/>
    <w:rsid w:val="00E13408"/>
    <w:rsid w:val="00E26AFC"/>
    <w:rsid w:val="00E34BB1"/>
    <w:rsid w:val="00E510FD"/>
    <w:rsid w:val="00E87DF8"/>
    <w:rsid w:val="00EE60F3"/>
    <w:rsid w:val="00F07D1D"/>
    <w:rsid w:val="00F2227B"/>
    <w:rsid w:val="00F53750"/>
    <w:rsid w:val="00F66DF3"/>
    <w:rsid w:val="00F67660"/>
    <w:rsid w:val="00F7236B"/>
    <w:rsid w:val="00F86DF8"/>
    <w:rsid w:val="00F9427E"/>
    <w:rsid w:val="00FB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23F5-DC76-40BE-A1FC-6BF72D9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0-12-03T08:14:00Z</cp:lastPrinted>
  <dcterms:created xsi:type="dcterms:W3CDTF">2020-12-03T06:20:00Z</dcterms:created>
  <dcterms:modified xsi:type="dcterms:W3CDTF">2020-12-03T08:17:00Z</dcterms:modified>
</cp:coreProperties>
</file>